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83" w:rsidRDefault="00CC3A83" w:rsidP="00971D7E"/>
    <w:p w:rsidR="00971D7E" w:rsidRDefault="00971D7E" w:rsidP="00AC5164">
      <w:pPr>
        <w:pStyle w:val="1"/>
      </w:pPr>
      <w:r>
        <w:t>Глава 2</w:t>
      </w:r>
      <w:r w:rsidR="00E34E3D">
        <w:br/>
      </w:r>
      <w:r>
        <w:t>Работа в Linux без визуального контроля</w:t>
      </w:r>
    </w:p>
    <w:p w:rsidR="00971D7E" w:rsidRDefault="00971D7E" w:rsidP="00971D7E"/>
    <w:p w:rsidR="00971D7E" w:rsidRDefault="00971D7E" w:rsidP="00971D7E">
      <w:r>
        <w:t>Linux — мощная и гибкая операционная система, которая предоставляет</w:t>
      </w:r>
      <w:r w:rsidR="00E34E3D">
        <w:t xml:space="preserve"> </w:t>
      </w:r>
      <w:r>
        <w:t xml:space="preserve">множество возможностей для пользователей с </w:t>
      </w:r>
      <w:r w:rsidR="00AC5164">
        <w:t xml:space="preserve">нарушением </w:t>
      </w:r>
      <w:r>
        <w:t>зрени</w:t>
      </w:r>
      <w:r w:rsidR="00AC5164">
        <w:t>я</w:t>
      </w:r>
      <w:r>
        <w:t>. Благодаря встроенным и сторонним инструментам незрячие и</w:t>
      </w:r>
      <w:r w:rsidR="00AC5164">
        <w:t xml:space="preserve"> </w:t>
      </w:r>
      <w:r>
        <w:t>слабовидящие пользователи могут полноценно работать в Linux, используя синтезаторы речи, брайлевские дисплеи и другие вспомогательные технологии.</w:t>
      </w:r>
    </w:p>
    <w:p w:rsidR="00971D7E" w:rsidRDefault="00971D7E" w:rsidP="00971D7E">
      <w:r>
        <w:t>В этой главе мы рассмотрим основные инструменты и методы, позволяющие эффективно взаимодействовать с Linux без визуального контроля.</w:t>
      </w:r>
    </w:p>
    <w:p w:rsidR="00971D7E" w:rsidRDefault="00971D7E" w:rsidP="00971D7E"/>
    <w:p w:rsidR="00971D7E" w:rsidRDefault="00971D7E" w:rsidP="00AC5164">
      <w:pPr>
        <w:pStyle w:val="2"/>
      </w:pPr>
      <w:r>
        <w:t>2.1. Экранный помощник ORCA</w:t>
      </w:r>
    </w:p>
    <w:p w:rsidR="00971D7E" w:rsidRDefault="00971D7E" w:rsidP="00971D7E">
      <w:r>
        <w:t xml:space="preserve">ORCA — это </w:t>
      </w:r>
      <w:r w:rsidR="00AC5164">
        <w:t>свободно распространяемая программа невизуального доступа к информации (</w:t>
      </w:r>
      <w:r w:rsidR="00AC5164">
        <w:rPr>
          <w:lang w:val="en-US"/>
        </w:rPr>
        <w:t>Screen</w:t>
      </w:r>
      <w:r w:rsidR="00AC5164" w:rsidRPr="00AC5164">
        <w:t xml:space="preserve"> </w:t>
      </w:r>
      <w:r w:rsidR="00AC5164">
        <w:rPr>
          <w:lang w:val="en-US"/>
        </w:rPr>
        <w:t>Reader</w:t>
      </w:r>
      <w:r w:rsidR="00AC5164">
        <w:t xml:space="preserve">), работающая в операционных системах семейства </w:t>
      </w:r>
      <w:r w:rsidR="00AC5164">
        <w:rPr>
          <w:lang w:val="en-US"/>
        </w:rPr>
        <w:t>Linux</w:t>
      </w:r>
      <w:r w:rsidR="00AC5164">
        <w:t>.</w:t>
      </w:r>
      <w:r>
        <w:t xml:space="preserve"> </w:t>
      </w:r>
      <w:r w:rsidR="00AC5164">
        <w:rPr>
          <w:lang w:val="en-US"/>
        </w:rPr>
        <w:t>ORCA</w:t>
      </w:r>
      <w:r w:rsidR="00AC5164" w:rsidRPr="00AC5164">
        <w:t xml:space="preserve"> </w:t>
      </w:r>
      <w:r w:rsidR="00AC5164">
        <w:t xml:space="preserve">разрабатывается </w:t>
      </w:r>
      <w:r>
        <w:t>в рамках проекта GNOME. Он</w:t>
      </w:r>
      <w:r w:rsidR="00AC5164">
        <w:t>а</w:t>
      </w:r>
      <w:r>
        <w:t xml:space="preserve"> позволяет незрячим пользователям взаимодействовать с графическим интерфейсом </w:t>
      </w:r>
      <w:r w:rsidR="00AC5164">
        <w:rPr>
          <w:lang w:val="en-US"/>
        </w:rPr>
        <w:t>Linux</w:t>
      </w:r>
      <w:r w:rsidR="00AC5164" w:rsidRPr="00AC5164">
        <w:t xml:space="preserve"> </w:t>
      </w:r>
      <w:r w:rsidR="00AC5164">
        <w:t xml:space="preserve">с помощью </w:t>
      </w:r>
      <w:r>
        <w:t>синтезированн</w:t>
      </w:r>
      <w:r w:rsidR="00AC5164">
        <w:t>ой</w:t>
      </w:r>
      <w:r>
        <w:t xml:space="preserve"> реч</w:t>
      </w:r>
      <w:r w:rsidR="00AC5164">
        <w:t>и</w:t>
      </w:r>
      <w:r>
        <w:t xml:space="preserve"> и брайлевск</w:t>
      </w:r>
      <w:r w:rsidR="00AC5164">
        <w:t>ого</w:t>
      </w:r>
      <w:r>
        <w:t xml:space="preserve"> диспле</w:t>
      </w:r>
      <w:r w:rsidR="00AC5164">
        <w:t>я</w:t>
      </w:r>
      <w:r>
        <w:t>.</w:t>
      </w:r>
    </w:p>
    <w:p w:rsidR="00971D7E" w:rsidRDefault="00AC5164" w:rsidP="00971D7E">
      <w:r>
        <w:t>Коротко опишем о</w:t>
      </w:r>
      <w:r w:rsidR="00971D7E">
        <w:t>сновные функции ORCA:</w:t>
      </w:r>
    </w:p>
    <w:p w:rsidR="00971D7E" w:rsidRDefault="00AC5164" w:rsidP="00B70345">
      <w:pPr>
        <w:pStyle w:val="a3"/>
        <w:numPr>
          <w:ilvl w:val="0"/>
          <w:numId w:val="1"/>
        </w:numPr>
      </w:pPr>
      <w:r>
        <w:t>ч</w:t>
      </w:r>
      <w:r w:rsidR="00971D7E">
        <w:t xml:space="preserve">тение текста и элементов </w:t>
      </w:r>
      <w:r>
        <w:t xml:space="preserve">управления графического </w:t>
      </w:r>
      <w:r w:rsidR="00971D7E">
        <w:t>интерфейса</w:t>
      </w:r>
      <w:r>
        <w:t>;</w:t>
      </w:r>
    </w:p>
    <w:p w:rsidR="00971D7E" w:rsidRDefault="00AC5164" w:rsidP="00B70345">
      <w:pPr>
        <w:pStyle w:val="a3"/>
        <w:numPr>
          <w:ilvl w:val="0"/>
          <w:numId w:val="1"/>
        </w:numPr>
      </w:pPr>
      <w:r>
        <w:t>п</w:t>
      </w:r>
      <w:r w:rsidR="00971D7E">
        <w:t>оддержка брайлевских дисплеев</w:t>
      </w:r>
      <w:r w:rsidR="00B70345">
        <w:t>;</w:t>
      </w:r>
    </w:p>
    <w:p w:rsidR="00971D7E" w:rsidRDefault="00B70345" w:rsidP="00B70345">
      <w:pPr>
        <w:pStyle w:val="a3"/>
        <w:numPr>
          <w:ilvl w:val="0"/>
          <w:numId w:val="1"/>
        </w:numPr>
      </w:pPr>
      <w:r>
        <w:t>н</w:t>
      </w:r>
      <w:r w:rsidR="00971D7E">
        <w:t>астройка голосовых профилей и горячих клавиш</w:t>
      </w:r>
      <w:r>
        <w:t>;</w:t>
      </w:r>
    </w:p>
    <w:p w:rsidR="00971D7E" w:rsidRDefault="00B70345" w:rsidP="00B70345">
      <w:pPr>
        <w:pStyle w:val="a3"/>
        <w:numPr>
          <w:ilvl w:val="0"/>
          <w:numId w:val="1"/>
        </w:numPr>
      </w:pPr>
      <w:r>
        <w:t>с</w:t>
      </w:r>
      <w:r w:rsidR="00971D7E">
        <w:t xml:space="preserve">овместимость с приложениями GTK, </w:t>
      </w:r>
      <w:proofErr w:type="spellStart"/>
      <w:r w:rsidR="00971D7E">
        <w:t>Qt</w:t>
      </w:r>
      <w:proofErr w:type="spellEnd"/>
      <w:r w:rsidR="00971D7E">
        <w:t xml:space="preserve"> и </w:t>
      </w:r>
      <w:r w:rsidRPr="00B70345">
        <w:rPr>
          <w:lang w:val="en-US"/>
        </w:rPr>
        <w:t>WEB</w:t>
      </w:r>
      <w:r w:rsidR="00971D7E">
        <w:t>-браузерами.</w:t>
      </w:r>
    </w:p>
    <w:p w:rsidR="00971D7E" w:rsidRDefault="00B70345" w:rsidP="00971D7E">
      <w:r>
        <w:t xml:space="preserve">Программа </w:t>
      </w:r>
      <w:r w:rsidR="00971D7E">
        <w:t>ORCA обычно предустановлен</w:t>
      </w:r>
      <w:r>
        <w:t>а</w:t>
      </w:r>
      <w:r w:rsidR="00971D7E">
        <w:t xml:space="preserve"> в дистрибутивах с GNOM</w:t>
      </w:r>
      <w:bookmarkStart w:id="0" w:name="_GoBack"/>
      <w:bookmarkEnd w:id="0"/>
      <w:r w:rsidR="00971D7E">
        <w:t>E. Запустить е</w:t>
      </w:r>
      <w:r>
        <w:t>ё</w:t>
      </w:r>
      <w:r w:rsidR="00971D7E">
        <w:t xml:space="preserve"> можно </w:t>
      </w:r>
      <w:r>
        <w:t xml:space="preserve">клавиатурной командой </w:t>
      </w:r>
      <w:r w:rsidR="00971D7E">
        <w:t xml:space="preserve">Alt +Super +S или </w:t>
      </w:r>
      <w:r>
        <w:t>введя в командной строке</w:t>
      </w:r>
      <w:r w:rsidR="00971D7E">
        <w:t>:</w:t>
      </w:r>
    </w:p>
    <w:p w:rsidR="00971D7E" w:rsidRDefault="00971D7E" w:rsidP="00971D7E">
      <w:r>
        <w:t xml:space="preserve">$ </w:t>
      </w:r>
      <w:r w:rsidR="00713B32">
        <w:rPr>
          <w:lang w:val="en-US"/>
        </w:rPr>
        <w:t>orca</w:t>
      </w:r>
      <w:r>
        <w:t xml:space="preserve"> --</w:t>
      </w:r>
      <w:proofErr w:type="spellStart"/>
      <w:r>
        <w:t>replace</w:t>
      </w:r>
      <w:proofErr w:type="spellEnd"/>
      <w:r>
        <w:t xml:space="preserve"> &amp;</w:t>
      </w:r>
    </w:p>
    <w:p w:rsidR="00B70345" w:rsidRDefault="00B70345" w:rsidP="00B70345">
      <w:r>
        <w:t xml:space="preserve">Обратите внимание, что клавиша обычной клавиатуры Super при описании работы в операционной системе </w:t>
      </w:r>
      <w:r>
        <w:rPr>
          <w:lang w:val="en-US"/>
        </w:rPr>
        <w:t>Windows</w:t>
      </w:r>
      <w:r w:rsidRPr="00B70345">
        <w:t xml:space="preserve"> </w:t>
      </w:r>
      <w:r>
        <w:t xml:space="preserve">называлась </w:t>
      </w:r>
      <w:r>
        <w:rPr>
          <w:lang w:val="en-US"/>
        </w:rPr>
        <w:t>Win</w:t>
      </w:r>
      <w:r>
        <w:t>.</w:t>
      </w:r>
    </w:p>
    <w:p w:rsidR="00971D7E" w:rsidRDefault="00971D7E" w:rsidP="00971D7E">
      <w:r>
        <w:lastRenderedPageBreak/>
        <w:t>Настройки ORCA можно изменить через графическое меню</w:t>
      </w:r>
      <w:r w:rsidR="004E0C22">
        <w:t xml:space="preserve">, выбрав команду </w:t>
      </w:r>
      <w:proofErr w:type="spellStart"/>
      <w:r>
        <w:t>Preferences</w:t>
      </w:r>
      <w:proofErr w:type="spellEnd"/>
      <w:r w:rsidR="004E0C22">
        <w:t xml:space="preserve">. Это меню вызывается </w:t>
      </w:r>
      <w:r>
        <w:t xml:space="preserve">клавиатурной </w:t>
      </w:r>
      <w:r w:rsidR="004E0C22">
        <w:t xml:space="preserve">командой </w:t>
      </w:r>
      <w:r>
        <w:t>Ins</w:t>
      </w:r>
      <w:r w:rsidR="004E0C22">
        <w:t xml:space="preserve"> </w:t>
      </w:r>
      <w:r>
        <w:t xml:space="preserve">+Пробел. Это довольно обширное меню, состоящее из нескольких вкладок, позволяет гибко настроить особенности речевого отклика и вывода </w:t>
      </w:r>
      <w:r w:rsidR="004E0C22">
        <w:t>информации на брайлевский дисплей</w:t>
      </w:r>
      <w:r>
        <w:t xml:space="preserve">, назначить </w:t>
      </w:r>
      <w:r w:rsidR="004E0C22">
        <w:t xml:space="preserve">сочетания клавиш для выполнения определённых команд </w:t>
      </w:r>
      <w:r>
        <w:t>и определить другие особенности поведения экранного помощника.</w:t>
      </w:r>
    </w:p>
    <w:p w:rsidR="00971D7E" w:rsidRDefault="00971D7E" w:rsidP="00971D7E"/>
    <w:p w:rsidR="00971D7E" w:rsidRPr="004E0C22" w:rsidRDefault="00971D7E" w:rsidP="004E0C22">
      <w:pPr>
        <w:pStyle w:val="3"/>
        <w:rPr>
          <w:lang w:val="en-US"/>
        </w:rPr>
      </w:pPr>
      <w:r>
        <w:t xml:space="preserve">2.1.2. </w:t>
      </w:r>
      <w:r w:rsidR="00850176">
        <w:t xml:space="preserve">Работа в </w:t>
      </w:r>
      <w:r w:rsidR="004E0C22">
        <w:rPr>
          <w:lang w:val="en-US"/>
        </w:rPr>
        <w:t>ORCA</w:t>
      </w:r>
    </w:p>
    <w:p w:rsidR="00971D7E" w:rsidRDefault="00971D7E" w:rsidP="00971D7E">
      <w:r>
        <w:t>Управление экранным диктором O</w:t>
      </w:r>
      <w:r w:rsidR="00CA03F9">
        <w:rPr>
          <w:lang w:val="en-US"/>
        </w:rPr>
        <w:t>RCA</w:t>
      </w:r>
      <w:r>
        <w:t xml:space="preserve"> осуществляется при помощи специальных клавиатурных комбинаций. Привед</w:t>
      </w:r>
      <w:r w:rsidR="00CA03F9">
        <w:t>ё</w:t>
      </w:r>
      <w:r>
        <w:t xml:space="preserve">м их список для раскладки </w:t>
      </w:r>
      <w:proofErr w:type="spellStart"/>
      <w:r>
        <w:t>Desktop</w:t>
      </w:r>
      <w:proofErr w:type="spellEnd"/>
      <w:r>
        <w:t xml:space="preserve"> (Настольный компьютер). В случае необходимости, пока активен O</w:t>
      </w:r>
      <w:r w:rsidR="00CA03F9">
        <w:rPr>
          <w:lang w:val="en-US"/>
        </w:rPr>
        <w:t>RCA</w:t>
      </w:r>
      <w:r>
        <w:t>, можно включить режим обучающей подсказки (</w:t>
      </w:r>
      <w:proofErr w:type="spellStart"/>
      <w:r>
        <w:t>learn</w:t>
      </w:r>
      <w:proofErr w:type="spellEnd"/>
      <w:r w:rsidR="00C76CA3">
        <w:t xml:space="preserve"> </w:t>
      </w:r>
      <w:proofErr w:type="spellStart"/>
      <w:r>
        <w:t>mode</w:t>
      </w:r>
      <w:proofErr w:type="spellEnd"/>
      <w:r>
        <w:t>), нажав Ins</w:t>
      </w:r>
      <w:r w:rsidR="004E0C22" w:rsidRPr="004E0C22">
        <w:t xml:space="preserve"> </w:t>
      </w:r>
      <w:r>
        <w:t>+F1. В этом режиме O</w:t>
      </w:r>
      <w:r w:rsidR="004E0C22">
        <w:rPr>
          <w:lang w:val="en-US"/>
        </w:rPr>
        <w:t>RCA</w:t>
      </w:r>
      <w:r>
        <w:t xml:space="preserve"> перехватывает нажатие любых клавиш на клавиатуре и</w:t>
      </w:r>
      <w:r w:rsidR="004E0C22">
        <w:t>ли</w:t>
      </w:r>
      <w:r>
        <w:t xml:space="preserve"> кнопок на брайлевском </w:t>
      </w:r>
      <w:r w:rsidR="004E0C22">
        <w:t xml:space="preserve">дисплее </w:t>
      </w:r>
      <w:r>
        <w:t>и</w:t>
      </w:r>
      <w:r w:rsidR="00C76CA3">
        <w:t xml:space="preserve"> </w:t>
      </w:r>
      <w:proofErr w:type="gramStart"/>
      <w:r>
        <w:t>сообщает ,</w:t>
      </w:r>
      <w:proofErr w:type="gramEnd"/>
      <w:r>
        <w:t xml:space="preserve"> какое действие связано с </w:t>
      </w:r>
      <w:r w:rsidR="004E0C22">
        <w:t>н</w:t>
      </w:r>
      <w:r>
        <w:t xml:space="preserve">ими. Для </w:t>
      </w:r>
      <w:r w:rsidR="004E0C22">
        <w:t xml:space="preserve">выхода </w:t>
      </w:r>
      <w:r>
        <w:t xml:space="preserve">из этого режима, следует нажать клавишу </w:t>
      </w:r>
      <w:r w:rsidR="004E0C22">
        <w:rPr>
          <w:lang w:val="en-US"/>
        </w:rPr>
        <w:t>E</w:t>
      </w:r>
      <w:r>
        <w:t>scape.</w:t>
      </w:r>
    </w:p>
    <w:p w:rsidR="00971D7E" w:rsidRDefault="00971D7E" w:rsidP="00971D7E">
      <w:r>
        <w:t xml:space="preserve">В более поздних версиях </w:t>
      </w:r>
      <w:proofErr w:type="spellStart"/>
      <w:r>
        <w:t>Gnome</w:t>
      </w:r>
      <w:proofErr w:type="spellEnd"/>
      <w:r>
        <w:t xml:space="preserve"> (например, в 2.22) для перехода в режим помощи по клавиатуре следует нажать </w:t>
      </w:r>
      <w:r w:rsidR="004E0C22">
        <w:t xml:space="preserve">сочетание клавиш </w:t>
      </w:r>
      <w:r>
        <w:t>Ins</w:t>
      </w:r>
      <w:r w:rsidR="004E0C22">
        <w:t xml:space="preserve"> </w:t>
      </w:r>
      <w:r>
        <w:t>+</w:t>
      </w:r>
      <w:r w:rsidR="004E0C22">
        <w:rPr>
          <w:lang w:val="en-US"/>
        </w:rPr>
        <w:t>H</w:t>
      </w:r>
      <w:r>
        <w:t>.</w:t>
      </w:r>
    </w:p>
    <w:p w:rsidR="00971D7E" w:rsidRDefault="00971D7E" w:rsidP="00971D7E">
      <w:r>
        <w:t>Пользователь может самостоятельно переназначить клавиатурные комбинации O</w:t>
      </w:r>
      <w:r w:rsidR="00CA03F9">
        <w:rPr>
          <w:lang w:val="en-US"/>
        </w:rPr>
        <w:t>RCA</w:t>
      </w:r>
      <w:r>
        <w:t>, выбрав соответствующую вкладку в диалоге настройки параметров O</w:t>
      </w:r>
      <w:r w:rsidR="00CA03F9">
        <w:rPr>
          <w:lang w:val="en-US"/>
        </w:rPr>
        <w:t>RCA</w:t>
      </w:r>
      <w:r>
        <w:t xml:space="preserve">. Вызвать этот диалог можно, нажав комбинацию </w:t>
      </w:r>
      <w:r w:rsidR="004E0C22">
        <w:t xml:space="preserve">клавиш </w:t>
      </w:r>
      <w:r>
        <w:t>Ins</w:t>
      </w:r>
      <w:r w:rsidR="004E0C22">
        <w:t xml:space="preserve"> </w:t>
      </w:r>
      <w:r>
        <w:t>+Пробел. Поскольку разработчики O</w:t>
      </w:r>
      <w:r w:rsidR="00CA03F9">
        <w:rPr>
          <w:lang w:val="en-US"/>
        </w:rPr>
        <w:t>RCA</w:t>
      </w:r>
      <w:r>
        <w:t xml:space="preserve"> от версии к версии расширяют возможности этого экранного диктора и добавляют новые комбинации клавиш, то рекомендуется внимательно ознакомиться с вышеназванной вкладкой.</w:t>
      </w:r>
    </w:p>
    <w:p w:rsidR="00971D7E" w:rsidRDefault="00971D7E" w:rsidP="00971D7E">
      <w:r>
        <w:t>В диалогах настройки параметров O</w:t>
      </w:r>
      <w:r w:rsidR="00CA03F9">
        <w:rPr>
          <w:lang w:val="en-US"/>
        </w:rPr>
        <w:t>RCA</w:t>
      </w:r>
      <w:r>
        <w:t xml:space="preserve"> для различных приложений можно на той же вкладке обнаружить клавиатурные комбинации, предназначенные для работы с конкретным приложением (например, много</w:t>
      </w:r>
      <w:r w:rsidR="00C76CA3">
        <w:t xml:space="preserve"> </w:t>
      </w:r>
      <w:r>
        <w:t xml:space="preserve">дополнительных комбинаций клавиш предусмотрено для работы с </w:t>
      </w:r>
      <w:r w:rsidR="00CA03F9">
        <w:rPr>
          <w:lang w:val="en-US"/>
        </w:rPr>
        <w:t>WEB</w:t>
      </w:r>
      <w:r>
        <w:t xml:space="preserve">-браузером </w:t>
      </w:r>
      <w:proofErr w:type="spellStart"/>
      <w:r>
        <w:t>Firefox</w:t>
      </w:r>
      <w:proofErr w:type="spellEnd"/>
      <w:r>
        <w:t>). Комбинации клавиш, предназначенные для конкретных приложений, в нижеследующем списке не приводятся.</w:t>
      </w:r>
    </w:p>
    <w:p w:rsidR="00971D7E" w:rsidRDefault="00971D7E" w:rsidP="00971D7E">
      <w:r>
        <w:t>Команды для настройки голосовых параметров</w:t>
      </w:r>
      <w:r w:rsidR="00850176">
        <w:t>:</w:t>
      </w:r>
    </w:p>
    <w:p w:rsidR="00971D7E" w:rsidRDefault="00971D7E" w:rsidP="00850176">
      <w:pPr>
        <w:pStyle w:val="a3"/>
        <w:numPr>
          <w:ilvl w:val="0"/>
          <w:numId w:val="2"/>
        </w:numPr>
      </w:pPr>
      <w:r>
        <w:t>Ins</w:t>
      </w:r>
      <w:r w:rsidR="00850176">
        <w:t xml:space="preserve"> </w:t>
      </w:r>
      <w:r>
        <w:t>+</w:t>
      </w:r>
      <w:r w:rsidR="00850176">
        <w:t>С</w:t>
      </w:r>
      <w:r>
        <w:t>трелка вправо</w:t>
      </w:r>
      <w:r w:rsidR="00413F6A">
        <w:t xml:space="preserve"> </w:t>
      </w:r>
      <w:r>
        <w:t xml:space="preserve">– </w:t>
      </w:r>
      <w:r w:rsidR="00850176">
        <w:t>у</w:t>
      </w:r>
      <w:r>
        <w:t>величить темп речи</w:t>
      </w:r>
      <w:r w:rsidR="00850176">
        <w:t>;</w:t>
      </w:r>
    </w:p>
    <w:p w:rsidR="00971D7E" w:rsidRDefault="00971D7E" w:rsidP="00850176">
      <w:pPr>
        <w:pStyle w:val="a3"/>
        <w:numPr>
          <w:ilvl w:val="0"/>
          <w:numId w:val="2"/>
        </w:numPr>
      </w:pPr>
      <w:r>
        <w:t>Ins</w:t>
      </w:r>
      <w:r w:rsidR="00850176">
        <w:t xml:space="preserve"> </w:t>
      </w:r>
      <w:r>
        <w:t>+</w:t>
      </w:r>
      <w:r w:rsidR="00850176">
        <w:t>С</w:t>
      </w:r>
      <w:r>
        <w:t>трелка влево</w:t>
      </w:r>
      <w:r w:rsidR="00413F6A">
        <w:t xml:space="preserve"> </w:t>
      </w:r>
      <w:r>
        <w:t xml:space="preserve">– </w:t>
      </w:r>
      <w:r w:rsidR="00850176">
        <w:t>у</w:t>
      </w:r>
      <w:r>
        <w:t>меньшить темп речи</w:t>
      </w:r>
      <w:r w:rsidR="00850176">
        <w:t>;</w:t>
      </w:r>
    </w:p>
    <w:p w:rsidR="00971D7E" w:rsidRDefault="00971D7E" w:rsidP="00850176">
      <w:pPr>
        <w:pStyle w:val="a3"/>
        <w:numPr>
          <w:ilvl w:val="0"/>
          <w:numId w:val="2"/>
        </w:numPr>
      </w:pPr>
      <w:r>
        <w:t>Ins</w:t>
      </w:r>
      <w:r w:rsidR="00850176">
        <w:t xml:space="preserve"> </w:t>
      </w:r>
      <w:r>
        <w:t>+</w:t>
      </w:r>
      <w:r w:rsidR="00850176">
        <w:t>С</w:t>
      </w:r>
      <w:r>
        <w:t>трелка вверх</w:t>
      </w:r>
      <w:r w:rsidR="00413F6A">
        <w:t xml:space="preserve"> </w:t>
      </w:r>
      <w:r>
        <w:t xml:space="preserve">– </w:t>
      </w:r>
      <w:r w:rsidR="00850176">
        <w:t>п</w:t>
      </w:r>
      <w:r>
        <w:t>овысить высоту тона</w:t>
      </w:r>
      <w:r w:rsidR="00850176">
        <w:t xml:space="preserve"> голоса;</w:t>
      </w:r>
    </w:p>
    <w:p w:rsidR="00971D7E" w:rsidRDefault="00971D7E" w:rsidP="00850176">
      <w:pPr>
        <w:pStyle w:val="a3"/>
        <w:numPr>
          <w:ilvl w:val="0"/>
          <w:numId w:val="2"/>
        </w:numPr>
      </w:pPr>
      <w:r>
        <w:lastRenderedPageBreak/>
        <w:t>Ins</w:t>
      </w:r>
      <w:r w:rsidR="00850176">
        <w:t xml:space="preserve"> </w:t>
      </w:r>
      <w:r>
        <w:t>+</w:t>
      </w:r>
      <w:r w:rsidR="00850176">
        <w:t>С</w:t>
      </w:r>
      <w:r>
        <w:t>трелка вниз</w:t>
      </w:r>
      <w:r w:rsidR="00413F6A">
        <w:t xml:space="preserve"> </w:t>
      </w:r>
      <w:r>
        <w:t xml:space="preserve">– </w:t>
      </w:r>
      <w:r w:rsidR="00850176">
        <w:t>п</w:t>
      </w:r>
      <w:r>
        <w:t>онизить высоту тона</w:t>
      </w:r>
      <w:r w:rsidR="00850176">
        <w:t xml:space="preserve"> голоса.</w:t>
      </w:r>
    </w:p>
    <w:p w:rsidR="00971D7E" w:rsidRDefault="00850176" w:rsidP="00971D7E">
      <w:r>
        <w:t xml:space="preserve">У экранного помощника </w:t>
      </w:r>
      <w:r>
        <w:rPr>
          <w:lang w:val="en-US"/>
        </w:rPr>
        <w:t>ORCA</w:t>
      </w:r>
      <w:r w:rsidRPr="00850176">
        <w:t xml:space="preserve"> </w:t>
      </w:r>
      <w:r>
        <w:t xml:space="preserve">есть режим работы аналогичный режиму </w:t>
      </w:r>
      <w:r>
        <w:rPr>
          <w:lang w:val="en-US"/>
        </w:rPr>
        <w:t>JAWS</w:t>
      </w:r>
      <w:r w:rsidRPr="00850176">
        <w:t>-</w:t>
      </w:r>
      <w:r>
        <w:t xml:space="preserve">курсора в программе </w:t>
      </w:r>
      <w:r>
        <w:rPr>
          <w:lang w:val="en-US"/>
        </w:rPr>
        <w:t>JAWS</w:t>
      </w:r>
      <w:r>
        <w:t xml:space="preserve">. Этот полезный режим называется Flat review. </w:t>
      </w:r>
      <w:r w:rsidR="00971D7E">
        <w:t>Нажатие клавиш, работающих в режиме Flat review, не влияет на фокус ввода, а перемещает по экрану специальный курсор O</w:t>
      </w:r>
      <w:r>
        <w:rPr>
          <w:lang w:val="en-US"/>
        </w:rPr>
        <w:t>RCA</w:t>
      </w:r>
      <w:r w:rsidR="00971D7E">
        <w:t>. Это позволяет читать надписи на различных объектах</w:t>
      </w:r>
      <w:r w:rsidR="00742E77" w:rsidRPr="00742E77">
        <w:t xml:space="preserve"> </w:t>
      </w:r>
      <w:r w:rsidR="00742E77">
        <w:t>графического интерфейса</w:t>
      </w:r>
      <w:r w:rsidR="00971D7E">
        <w:t xml:space="preserve">, недоступные для </w:t>
      </w:r>
      <w:r w:rsidR="00742E77">
        <w:t xml:space="preserve">обычного </w:t>
      </w:r>
      <w:r w:rsidR="00971D7E">
        <w:t>курсора, так же легко, как и читать обычный текст. Например, можно прочитать подпись к элементу управления в диалоговом окне или весь список пунктов меню, не перемещая фокус ввода. При помощи этих клавиш</w:t>
      </w:r>
      <w:r w:rsidR="00C76CA3">
        <w:t xml:space="preserve"> </w:t>
      </w:r>
      <w:r w:rsidR="00971D7E">
        <w:t xml:space="preserve">можно "прогуляться" по всему диалоговому окну, при этом фокус ввода будет оставаться всё время </w:t>
      </w:r>
      <w:r w:rsidR="00742E77">
        <w:t xml:space="preserve">на </w:t>
      </w:r>
      <w:r w:rsidR="00971D7E">
        <w:t>одном и том же элементе управления.</w:t>
      </w:r>
    </w:p>
    <w:p w:rsidR="00971D7E" w:rsidRDefault="00971D7E" w:rsidP="00971D7E">
      <w:r>
        <w:t xml:space="preserve">Все клавиши режима Flat review расположены </w:t>
      </w:r>
      <w:r w:rsidR="00742E77">
        <w:t>на</w:t>
      </w:r>
      <w:r>
        <w:t xml:space="preserve"> цифровом блоке клавиатуры (обособленный блок цифровых клавиш справа).</w:t>
      </w:r>
      <w:r w:rsidR="00742E77">
        <w:t xml:space="preserve"> Команды этого режима:</w:t>
      </w:r>
    </w:p>
    <w:p w:rsidR="00971D7E" w:rsidRDefault="00971D7E" w:rsidP="004C065C">
      <w:pPr>
        <w:pStyle w:val="a3"/>
        <w:numPr>
          <w:ilvl w:val="0"/>
          <w:numId w:val="3"/>
        </w:numPr>
      </w:pPr>
      <w:r>
        <w:t xml:space="preserve">7 – </w:t>
      </w:r>
      <w:r w:rsidR="00742E77">
        <w:t>п</w:t>
      </w:r>
      <w:r>
        <w:t>ереместить курсор на предыдущую строку и прочитать её</w:t>
      </w:r>
      <w:r w:rsidR="00742E77">
        <w:t>;</w:t>
      </w:r>
    </w:p>
    <w:p w:rsidR="00971D7E" w:rsidRDefault="00971D7E" w:rsidP="004C065C">
      <w:pPr>
        <w:pStyle w:val="a3"/>
        <w:numPr>
          <w:ilvl w:val="0"/>
          <w:numId w:val="3"/>
        </w:numPr>
      </w:pPr>
      <w:r>
        <w:t xml:space="preserve">8 – </w:t>
      </w:r>
      <w:r w:rsidR="00742E77">
        <w:t>п</w:t>
      </w:r>
      <w:r>
        <w:t>рочитать текущую строку</w:t>
      </w:r>
      <w:r w:rsidR="00742E77">
        <w:t>;</w:t>
      </w:r>
    </w:p>
    <w:p w:rsidR="00971D7E" w:rsidRDefault="00971D7E" w:rsidP="004C065C">
      <w:pPr>
        <w:pStyle w:val="a3"/>
        <w:numPr>
          <w:ilvl w:val="0"/>
          <w:numId w:val="3"/>
        </w:numPr>
      </w:pPr>
      <w:r>
        <w:t xml:space="preserve">9 – </w:t>
      </w:r>
      <w:r w:rsidR="00742E77">
        <w:t>п</w:t>
      </w:r>
      <w:r>
        <w:t>ереместить курсор на следующую строку и прочитать её</w:t>
      </w:r>
      <w:r w:rsidR="00742E77">
        <w:t>;</w:t>
      </w:r>
    </w:p>
    <w:p w:rsidR="00971D7E" w:rsidRDefault="00971D7E" w:rsidP="004C065C">
      <w:pPr>
        <w:pStyle w:val="a3"/>
        <w:numPr>
          <w:ilvl w:val="0"/>
          <w:numId w:val="3"/>
        </w:numPr>
      </w:pPr>
      <w:r>
        <w:t xml:space="preserve">4 – </w:t>
      </w:r>
      <w:r w:rsidR="00742E77">
        <w:t>п</w:t>
      </w:r>
      <w:r>
        <w:t>ереместить курсор на предыдущее слово и прочитать его</w:t>
      </w:r>
      <w:r w:rsidR="00742E77">
        <w:t>;</w:t>
      </w:r>
    </w:p>
    <w:p w:rsidR="00971D7E" w:rsidRDefault="00971D7E" w:rsidP="004C065C">
      <w:pPr>
        <w:pStyle w:val="a3"/>
        <w:numPr>
          <w:ilvl w:val="0"/>
          <w:numId w:val="3"/>
        </w:numPr>
      </w:pPr>
      <w:r>
        <w:t xml:space="preserve">5 – </w:t>
      </w:r>
      <w:r w:rsidR="00742E77">
        <w:t>п</w:t>
      </w:r>
      <w:r>
        <w:t>рочитать текущее слово</w:t>
      </w:r>
      <w:r w:rsidR="00742E77">
        <w:t>;</w:t>
      </w:r>
    </w:p>
    <w:p w:rsidR="00971D7E" w:rsidRDefault="00971D7E" w:rsidP="004C065C">
      <w:pPr>
        <w:pStyle w:val="a3"/>
        <w:numPr>
          <w:ilvl w:val="0"/>
          <w:numId w:val="3"/>
        </w:numPr>
      </w:pPr>
      <w:r>
        <w:t xml:space="preserve">5 (нажать дважды) – </w:t>
      </w:r>
      <w:r w:rsidR="00742E77">
        <w:t>п</w:t>
      </w:r>
      <w:r>
        <w:t>рочитать текущее слово по буквам</w:t>
      </w:r>
      <w:r w:rsidR="00742E77">
        <w:t>;</w:t>
      </w:r>
    </w:p>
    <w:p w:rsidR="00971D7E" w:rsidRDefault="00971D7E" w:rsidP="004C065C">
      <w:pPr>
        <w:pStyle w:val="a3"/>
        <w:numPr>
          <w:ilvl w:val="0"/>
          <w:numId w:val="3"/>
        </w:numPr>
      </w:pPr>
      <w:r>
        <w:t xml:space="preserve">5 (нажать трижды) – </w:t>
      </w:r>
      <w:r w:rsidR="00742E77">
        <w:t>п</w:t>
      </w:r>
      <w:r>
        <w:t>рочитать фонетически текущее слово</w:t>
      </w:r>
      <w:r w:rsidR="00742E77">
        <w:t>;</w:t>
      </w:r>
    </w:p>
    <w:p w:rsidR="00971D7E" w:rsidRDefault="00971D7E" w:rsidP="004C065C">
      <w:pPr>
        <w:pStyle w:val="a3"/>
        <w:numPr>
          <w:ilvl w:val="0"/>
          <w:numId w:val="3"/>
        </w:numPr>
      </w:pPr>
      <w:r>
        <w:t xml:space="preserve">6 – </w:t>
      </w:r>
      <w:r w:rsidR="00742E77">
        <w:t>п</w:t>
      </w:r>
      <w:r>
        <w:t>ереместить курсор на следующее слово и прочитать его</w:t>
      </w:r>
      <w:r w:rsidR="00742E77">
        <w:t>;</w:t>
      </w:r>
    </w:p>
    <w:p w:rsidR="00971D7E" w:rsidRDefault="00971D7E" w:rsidP="004C065C">
      <w:pPr>
        <w:pStyle w:val="a3"/>
        <w:numPr>
          <w:ilvl w:val="0"/>
          <w:numId w:val="3"/>
        </w:numPr>
      </w:pPr>
      <w:r>
        <w:t xml:space="preserve">1 – </w:t>
      </w:r>
      <w:r w:rsidR="00742E77">
        <w:t>п</w:t>
      </w:r>
      <w:r>
        <w:t>ереместить курсор на предыдущий символ и прочитать его</w:t>
      </w:r>
      <w:r w:rsidR="00742E77">
        <w:t>;</w:t>
      </w:r>
    </w:p>
    <w:p w:rsidR="00971D7E" w:rsidRDefault="00971D7E" w:rsidP="004C065C">
      <w:pPr>
        <w:pStyle w:val="a3"/>
        <w:numPr>
          <w:ilvl w:val="0"/>
          <w:numId w:val="3"/>
        </w:numPr>
      </w:pPr>
      <w:r>
        <w:t xml:space="preserve">2 – </w:t>
      </w:r>
      <w:r w:rsidR="00742E77">
        <w:t>п</w:t>
      </w:r>
      <w:r>
        <w:t>рочитать текущий символ</w:t>
      </w:r>
      <w:r w:rsidR="00742E77">
        <w:t>;</w:t>
      </w:r>
    </w:p>
    <w:p w:rsidR="00971D7E" w:rsidRDefault="00971D7E" w:rsidP="004C065C">
      <w:pPr>
        <w:pStyle w:val="a3"/>
        <w:numPr>
          <w:ilvl w:val="0"/>
          <w:numId w:val="3"/>
        </w:numPr>
      </w:pPr>
      <w:r>
        <w:t xml:space="preserve">2 (нажать дважды) – </w:t>
      </w:r>
      <w:r w:rsidR="00742E77">
        <w:t>п</w:t>
      </w:r>
      <w:r>
        <w:t>рочитать фонетически текущий символ</w:t>
      </w:r>
      <w:r w:rsidR="00742E77">
        <w:t>;</w:t>
      </w:r>
    </w:p>
    <w:p w:rsidR="00971D7E" w:rsidRDefault="00971D7E" w:rsidP="004C065C">
      <w:pPr>
        <w:pStyle w:val="a3"/>
        <w:numPr>
          <w:ilvl w:val="0"/>
          <w:numId w:val="3"/>
        </w:numPr>
      </w:pPr>
      <w:r>
        <w:t xml:space="preserve">3 – </w:t>
      </w:r>
      <w:r w:rsidR="00742E77">
        <w:t>п</w:t>
      </w:r>
      <w:r>
        <w:t>ереместить курсор на следующий символ и прочитать его</w:t>
      </w:r>
      <w:r w:rsidR="00742E77">
        <w:t>;</w:t>
      </w:r>
    </w:p>
    <w:p w:rsidR="00971D7E" w:rsidRDefault="00713B32" w:rsidP="004C065C">
      <w:pPr>
        <w:pStyle w:val="a3"/>
        <w:numPr>
          <w:ilvl w:val="0"/>
          <w:numId w:val="3"/>
        </w:numPr>
      </w:pPr>
      <w:r>
        <w:rPr>
          <w:lang w:val="en-US"/>
        </w:rPr>
        <w:t>Slash</w:t>
      </w:r>
      <w:r w:rsidR="00971D7E">
        <w:t xml:space="preserve"> (</w:t>
      </w:r>
      <w:r w:rsidR="00742E77">
        <w:t xml:space="preserve">косая </w:t>
      </w:r>
      <w:r w:rsidR="00971D7E">
        <w:t xml:space="preserve">черта) – </w:t>
      </w:r>
      <w:r w:rsidR="00742E77">
        <w:t>щ</w:t>
      </w:r>
      <w:r w:rsidR="00971D7E">
        <w:t>ел</w:t>
      </w:r>
      <w:r w:rsidR="00742E77">
        <w:t xml:space="preserve">чок </w:t>
      </w:r>
      <w:r w:rsidR="00971D7E">
        <w:t xml:space="preserve">левой кнопкой </w:t>
      </w:r>
      <w:r w:rsidR="00742E77">
        <w:t>М</w:t>
      </w:r>
      <w:r w:rsidR="00971D7E">
        <w:t xml:space="preserve">ыши в том месте, где расположен курсор режима </w:t>
      </w:r>
      <w:proofErr w:type="spellStart"/>
      <w:r w:rsidR="00971D7E">
        <w:t>flat</w:t>
      </w:r>
      <w:proofErr w:type="spellEnd"/>
      <w:r w:rsidR="00971D7E">
        <w:t xml:space="preserve"> review</w:t>
      </w:r>
      <w:r w:rsidR="00742E77">
        <w:t>;</w:t>
      </w:r>
    </w:p>
    <w:p w:rsidR="00971D7E" w:rsidRDefault="00971D7E" w:rsidP="004C065C">
      <w:pPr>
        <w:pStyle w:val="a3"/>
        <w:numPr>
          <w:ilvl w:val="0"/>
          <w:numId w:val="3"/>
        </w:numPr>
      </w:pPr>
      <w:r>
        <w:t>Зв</w:t>
      </w:r>
      <w:r w:rsidR="001E3F0B">
        <w:t>ё</w:t>
      </w:r>
      <w:r>
        <w:t xml:space="preserve">здочка – </w:t>
      </w:r>
      <w:r w:rsidR="001E3F0B">
        <w:t>щ</w:t>
      </w:r>
      <w:r>
        <w:t>ел</w:t>
      </w:r>
      <w:r w:rsidR="001E3F0B">
        <w:t xml:space="preserve">чок </w:t>
      </w:r>
      <w:r>
        <w:t xml:space="preserve">правой кнопкой мыши в том месте, где расположен курсор режима </w:t>
      </w:r>
      <w:proofErr w:type="spellStart"/>
      <w:r>
        <w:t>flat</w:t>
      </w:r>
      <w:proofErr w:type="spellEnd"/>
      <w:r>
        <w:t xml:space="preserve"> review</w:t>
      </w:r>
      <w:r w:rsidR="001E3F0B">
        <w:t>;</w:t>
      </w:r>
    </w:p>
    <w:p w:rsidR="00971D7E" w:rsidRDefault="00971D7E" w:rsidP="004C065C">
      <w:pPr>
        <w:pStyle w:val="a3"/>
        <w:numPr>
          <w:ilvl w:val="0"/>
          <w:numId w:val="3"/>
        </w:numPr>
      </w:pPr>
      <w:r>
        <w:t>Ins</w:t>
      </w:r>
      <w:r w:rsidR="001E3F0B">
        <w:t xml:space="preserve"> </w:t>
      </w:r>
      <w:r>
        <w:t xml:space="preserve">+7 – </w:t>
      </w:r>
      <w:r w:rsidR="001E3F0B">
        <w:t>п</w:t>
      </w:r>
      <w:r>
        <w:t>ереместиться в первую строку активного окна</w:t>
      </w:r>
      <w:r w:rsidR="001E3F0B">
        <w:t>;</w:t>
      </w:r>
    </w:p>
    <w:p w:rsidR="00971D7E" w:rsidRDefault="00971D7E" w:rsidP="004C065C">
      <w:pPr>
        <w:pStyle w:val="a3"/>
        <w:numPr>
          <w:ilvl w:val="0"/>
          <w:numId w:val="3"/>
        </w:numPr>
      </w:pPr>
      <w:r>
        <w:t>Ins</w:t>
      </w:r>
      <w:r w:rsidR="001E3F0B">
        <w:t xml:space="preserve"> </w:t>
      </w:r>
      <w:r>
        <w:t xml:space="preserve">+9 – </w:t>
      </w:r>
      <w:r w:rsidR="001E3F0B">
        <w:t>п</w:t>
      </w:r>
      <w:r>
        <w:t>ереместиться в последнюю строку активного окна</w:t>
      </w:r>
      <w:r w:rsidR="001E3F0B">
        <w:t>;</w:t>
      </w:r>
    </w:p>
    <w:p w:rsidR="00971D7E" w:rsidRDefault="00971D7E" w:rsidP="004C065C">
      <w:pPr>
        <w:pStyle w:val="a3"/>
        <w:numPr>
          <w:ilvl w:val="0"/>
          <w:numId w:val="3"/>
        </w:numPr>
      </w:pPr>
      <w:r>
        <w:t>Ins</w:t>
      </w:r>
      <w:r w:rsidR="001E3F0B">
        <w:t xml:space="preserve"> </w:t>
      </w:r>
      <w:r>
        <w:t xml:space="preserve">+4 – </w:t>
      </w:r>
      <w:r w:rsidR="001E3F0B">
        <w:t>п</w:t>
      </w:r>
      <w:r>
        <w:t>ереместиться к слову, расположенному на экране над текущем, и прочитать его</w:t>
      </w:r>
      <w:r w:rsidR="001E3F0B">
        <w:t>;</w:t>
      </w:r>
    </w:p>
    <w:p w:rsidR="00971D7E" w:rsidRDefault="00971D7E" w:rsidP="004C065C">
      <w:pPr>
        <w:pStyle w:val="a3"/>
        <w:numPr>
          <w:ilvl w:val="0"/>
          <w:numId w:val="3"/>
        </w:numPr>
      </w:pPr>
      <w:r>
        <w:t>Ins</w:t>
      </w:r>
      <w:r w:rsidR="001E3F0B">
        <w:t xml:space="preserve"> </w:t>
      </w:r>
      <w:r>
        <w:t xml:space="preserve">+6 – </w:t>
      </w:r>
      <w:r w:rsidR="001E3F0B">
        <w:t>п</w:t>
      </w:r>
      <w:r>
        <w:t>ереместиться к слову, расположенному на экране под текущем, и прочитать его</w:t>
      </w:r>
      <w:r w:rsidR="001E3F0B">
        <w:t>.</w:t>
      </w:r>
    </w:p>
    <w:p w:rsidR="000D43B2" w:rsidRDefault="000D43B2" w:rsidP="00971D7E">
      <w:r>
        <w:t xml:space="preserve">Также </w:t>
      </w:r>
      <w:r>
        <w:rPr>
          <w:lang w:val="en-US"/>
        </w:rPr>
        <w:t>ORCA</w:t>
      </w:r>
      <w:r w:rsidRPr="000D43B2">
        <w:t xml:space="preserve"> </w:t>
      </w:r>
      <w:r>
        <w:t>обеспечивает работу с закладками:</w:t>
      </w:r>
    </w:p>
    <w:p w:rsidR="00971D7E" w:rsidRDefault="00971D7E" w:rsidP="00971D7E">
      <w:r>
        <w:lastRenderedPageBreak/>
        <w:t>Alt</w:t>
      </w:r>
      <w:r w:rsidR="000D43B2">
        <w:t xml:space="preserve"> </w:t>
      </w:r>
      <w:r>
        <w:t>+Ins</w:t>
      </w:r>
      <w:r w:rsidR="000D43B2">
        <w:t xml:space="preserve"> </w:t>
      </w:r>
      <w:proofErr w:type="gramStart"/>
      <w:r>
        <w:t>+[</w:t>
      </w:r>
      <w:proofErr w:type="gramEnd"/>
      <w:r>
        <w:t>1</w:t>
      </w:r>
      <w:r w:rsidR="000D43B2">
        <w:t xml:space="preserve"> </w:t>
      </w:r>
      <w:r>
        <w:t>-</w:t>
      </w:r>
      <w:r w:rsidR="000D43B2">
        <w:t xml:space="preserve"> </w:t>
      </w:r>
      <w:r>
        <w:t xml:space="preserve">6] – </w:t>
      </w:r>
      <w:r w:rsidR="000D43B2">
        <w:t>д</w:t>
      </w:r>
      <w:r>
        <w:t>обавить закладку с соответствующим</w:t>
      </w:r>
      <w:r w:rsidR="00413F6A">
        <w:t xml:space="preserve"> </w:t>
      </w:r>
      <w:r>
        <w:t xml:space="preserve">номером </w:t>
      </w:r>
      <w:r w:rsidR="000D43B2">
        <w:t>(е</w:t>
      </w:r>
      <w:r>
        <w:t>сли закладка с таким номером уже</w:t>
      </w:r>
      <w:r w:rsidR="00413F6A">
        <w:t xml:space="preserve"> </w:t>
      </w:r>
      <w:r>
        <w:t>существует, то она будет замещена новой</w:t>
      </w:r>
      <w:r w:rsidR="000D43B2">
        <w:t>);</w:t>
      </w:r>
    </w:p>
    <w:p w:rsidR="00971D7E" w:rsidRDefault="00971D7E" w:rsidP="00971D7E">
      <w:r>
        <w:t>Ins</w:t>
      </w:r>
      <w:r w:rsidR="000D43B2">
        <w:t xml:space="preserve"> </w:t>
      </w:r>
      <w:proofErr w:type="gramStart"/>
      <w:r>
        <w:t>+[</w:t>
      </w:r>
      <w:proofErr w:type="gramEnd"/>
      <w:r>
        <w:t>1</w:t>
      </w:r>
      <w:r w:rsidR="000D43B2">
        <w:t xml:space="preserve"> </w:t>
      </w:r>
      <w:r>
        <w:t>-</w:t>
      </w:r>
      <w:r w:rsidR="000D43B2">
        <w:t xml:space="preserve"> </w:t>
      </w:r>
      <w:r>
        <w:t xml:space="preserve">6] – </w:t>
      </w:r>
      <w:r w:rsidR="000D43B2">
        <w:t>п</w:t>
      </w:r>
      <w:r>
        <w:t>ерейти в позицию, отмеченную закладкой с</w:t>
      </w:r>
      <w:r w:rsidR="00413F6A">
        <w:t xml:space="preserve"> </w:t>
      </w:r>
      <w:r>
        <w:t>соответствующим номером</w:t>
      </w:r>
      <w:r w:rsidR="000D43B2">
        <w:t>;</w:t>
      </w:r>
    </w:p>
    <w:p w:rsidR="00971D7E" w:rsidRDefault="00971D7E" w:rsidP="00971D7E">
      <w:r>
        <w:t>Alt</w:t>
      </w:r>
      <w:r w:rsidR="000D43B2">
        <w:t xml:space="preserve"> </w:t>
      </w:r>
      <w:r>
        <w:t>+Shift</w:t>
      </w:r>
      <w:r w:rsidR="000D43B2">
        <w:t xml:space="preserve"> </w:t>
      </w:r>
      <w:proofErr w:type="gramStart"/>
      <w:r>
        <w:t>+[</w:t>
      </w:r>
      <w:proofErr w:type="gramEnd"/>
      <w:r>
        <w:t>1</w:t>
      </w:r>
      <w:r w:rsidR="000D43B2">
        <w:t xml:space="preserve"> </w:t>
      </w:r>
      <w:r>
        <w:t>-</w:t>
      </w:r>
      <w:r w:rsidR="000D43B2">
        <w:t xml:space="preserve"> </w:t>
      </w:r>
      <w:r>
        <w:t xml:space="preserve">6] – </w:t>
      </w:r>
      <w:r w:rsidR="000D43B2">
        <w:t>к</w:t>
      </w:r>
      <w:r>
        <w:t>оманда "Где я?" Информирует о соответствующей</w:t>
      </w:r>
      <w:r w:rsidR="00413F6A">
        <w:t xml:space="preserve"> </w:t>
      </w:r>
      <w:r>
        <w:t>закладке, относительно текущей позиции</w:t>
      </w:r>
      <w:r w:rsidR="000D43B2">
        <w:t>;</w:t>
      </w:r>
    </w:p>
    <w:p w:rsidR="00971D7E" w:rsidRDefault="00971D7E" w:rsidP="00971D7E">
      <w:r>
        <w:t>Ins</w:t>
      </w:r>
      <w:r w:rsidR="000D43B2">
        <w:t xml:space="preserve"> </w:t>
      </w:r>
      <w:r>
        <w:t>+</w:t>
      </w:r>
      <w:r w:rsidR="000D43B2">
        <w:rPr>
          <w:lang w:val="en-US"/>
        </w:rPr>
        <w:t>B</w:t>
      </w:r>
      <w:r>
        <w:t xml:space="preserve"> и Ins</w:t>
      </w:r>
      <w:r w:rsidR="000D43B2" w:rsidRPr="000D43B2">
        <w:t xml:space="preserve"> </w:t>
      </w:r>
      <w:r>
        <w:t>+Shift</w:t>
      </w:r>
      <w:r w:rsidR="000D43B2" w:rsidRPr="000D43B2">
        <w:t xml:space="preserve"> +</w:t>
      </w:r>
      <w:r w:rsidR="000D43B2">
        <w:rPr>
          <w:lang w:val="en-US"/>
        </w:rPr>
        <w:t>B</w:t>
      </w:r>
      <w:r>
        <w:t xml:space="preserve"> – </w:t>
      </w:r>
      <w:r w:rsidR="000D43B2">
        <w:t>п</w:t>
      </w:r>
      <w:r>
        <w:t>еремещение между закладками,</w:t>
      </w:r>
    </w:p>
    <w:p w:rsidR="00C76CA3" w:rsidRDefault="00413F6A" w:rsidP="00971D7E">
      <w:r>
        <w:t xml:space="preserve"> </w:t>
      </w:r>
      <w:r w:rsidR="00971D7E">
        <w:t>имеющимися в текущем приложении или на</w:t>
      </w:r>
      <w:r>
        <w:t xml:space="preserve"> </w:t>
      </w:r>
      <w:r w:rsidR="00971D7E">
        <w:t>странице</w:t>
      </w:r>
      <w:r w:rsidR="000D43B2">
        <w:t>;</w:t>
      </w:r>
    </w:p>
    <w:p w:rsidR="00971D7E" w:rsidRDefault="00971D7E" w:rsidP="00971D7E">
      <w:r>
        <w:t>Alt</w:t>
      </w:r>
      <w:r w:rsidR="000D43B2">
        <w:t xml:space="preserve"> </w:t>
      </w:r>
      <w:r>
        <w:t>+Ins</w:t>
      </w:r>
      <w:r w:rsidR="000D43B2">
        <w:t xml:space="preserve"> </w:t>
      </w:r>
      <w:r>
        <w:t>+</w:t>
      </w:r>
      <w:r w:rsidR="000D43B2">
        <w:rPr>
          <w:lang w:val="en-US"/>
        </w:rPr>
        <w:t>B</w:t>
      </w:r>
      <w:r>
        <w:t xml:space="preserve"> – </w:t>
      </w:r>
      <w:r w:rsidR="000D43B2">
        <w:t>с</w:t>
      </w:r>
      <w:r>
        <w:t>охранить установленные закладки для текущего</w:t>
      </w:r>
      <w:r w:rsidR="00413F6A">
        <w:t xml:space="preserve"> </w:t>
      </w:r>
      <w:r>
        <w:t>приложения или страницы</w:t>
      </w:r>
      <w:r w:rsidR="000D43B2">
        <w:t>;</w:t>
      </w:r>
    </w:p>
    <w:p w:rsidR="00971D7E" w:rsidRDefault="00354723" w:rsidP="00971D7E">
      <w:r>
        <w:t xml:space="preserve">Укажем ещё несколько часто используемых клавиатурных команд экранного помощника </w:t>
      </w:r>
      <w:r>
        <w:rPr>
          <w:lang w:val="en-US"/>
        </w:rPr>
        <w:t>ORCA</w:t>
      </w:r>
      <w:r>
        <w:t>:</w:t>
      </w:r>
    </w:p>
    <w:p w:rsidR="00971D7E" w:rsidRDefault="00971D7E" w:rsidP="00971D7E">
      <w:r>
        <w:t>Ins</w:t>
      </w:r>
      <w:r w:rsidR="00354723">
        <w:t xml:space="preserve"> </w:t>
      </w:r>
      <w:r>
        <w:t>+</w:t>
      </w:r>
      <w:r w:rsidR="00354723">
        <w:t>П</w:t>
      </w:r>
      <w:r>
        <w:t xml:space="preserve">люс </w:t>
      </w:r>
      <w:r w:rsidR="00354723">
        <w:t>(</w:t>
      </w:r>
      <w:r>
        <w:t>на цифровом блоке</w:t>
      </w:r>
      <w:r w:rsidR="00354723">
        <w:t>)</w:t>
      </w:r>
      <w:r>
        <w:t xml:space="preserve"> – </w:t>
      </w:r>
      <w:r w:rsidR="00354723">
        <w:t>к</w:t>
      </w:r>
      <w:r>
        <w:t>оманда "Читать вс</w:t>
      </w:r>
      <w:r w:rsidR="00354723">
        <w:t>ё</w:t>
      </w:r>
      <w:r>
        <w:t xml:space="preserve">" </w:t>
      </w:r>
      <w:r w:rsidR="00354723">
        <w:t>(</w:t>
      </w:r>
      <w:r>
        <w:t>O</w:t>
      </w:r>
      <w:r w:rsidR="00354723">
        <w:rPr>
          <w:lang w:val="en-US"/>
        </w:rPr>
        <w:t>RCA</w:t>
      </w:r>
      <w:r>
        <w:t xml:space="preserve"> читает</w:t>
      </w:r>
      <w:r w:rsidR="00413F6A">
        <w:t xml:space="preserve"> </w:t>
      </w:r>
      <w:r>
        <w:t>всё, начиная с текущей позиции</w:t>
      </w:r>
      <w:r w:rsidR="00413F6A">
        <w:t xml:space="preserve"> </w:t>
      </w:r>
      <w:r w:rsidR="00354723">
        <w:t xml:space="preserve">курсора </w:t>
      </w:r>
      <w:r>
        <w:t>до окончания</w:t>
      </w:r>
      <w:r w:rsidR="00413F6A">
        <w:t xml:space="preserve"> </w:t>
      </w:r>
      <w:r>
        <w:t>документа</w:t>
      </w:r>
      <w:r w:rsidR="00354723">
        <w:t>);</w:t>
      </w:r>
    </w:p>
    <w:p w:rsidR="00971D7E" w:rsidRDefault="00971D7E" w:rsidP="00971D7E">
      <w:r>
        <w:t xml:space="preserve">Enter </w:t>
      </w:r>
      <w:r w:rsidR="00354723">
        <w:t>(</w:t>
      </w:r>
      <w:r>
        <w:t>на цифровой клавиатуре</w:t>
      </w:r>
      <w:r w:rsidR="00354723">
        <w:t>)</w:t>
      </w:r>
      <w:r>
        <w:t xml:space="preserve"> – </w:t>
      </w:r>
      <w:r w:rsidR="00354723">
        <w:t>с</w:t>
      </w:r>
      <w:r>
        <w:t>ообщает информацию о текущем</w:t>
      </w:r>
      <w:r w:rsidR="00354723">
        <w:t xml:space="preserve"> </w:t>
      </w:r>
      <w:r>
        <w:t>объекте, в котором расположен фокус</w:t>
      </w:r>
      <w:r w:rsidR="00413F6A">
        <w:t xml:space="preserve"> </w:t>
      </w:r>
      <w:r>
        <w:t>ввода</w:t>
      </w:r>
      <w:r w:rsidR="00354723">
        <w:t>;</w:t>
      </w:r>
    </w:p>
    <w:p w:rsidR="00971D7E" w:rsidRDefault="00971D7E" w:rsidP="00971D7E">
      <w:r>
        <w:t xml:space="preserve">Enter </w:t>
      </w:r>
      <w:r w:rsidR="00354723">
        <w:t>(</w:t>
      </w:r>
      <w:r>
        <w:t>на цифровой клавиатуре</w:t>
      </w:r>
      <w:r w:rsidR="00354723">
        <w:t>)</w:t>
      </w:r>
      <w:r>
        <w:t xml:space="preserve"> нажать дважды – Сообщает более</w:t>
      </w:r>
      <w:r w:rsidR="00413F6A">
        <w:t xml:space="preserve"> </w:t>
      </w:r>
      <w:r>
        <w:t>подробную</w:t>
      </w:r>
      <w:r w:rsidR="00413F6A">
        <w:t xml:space="preserve"> </w:t>
      </w:r>
      <w:r>
        <w:t>информацию о</w:t>
      </w:r>
      <w:r w:rsidR="00354723">
        <w:t xml:space="preserve"> </w:t>
      </w:r>
      <w:r>
        <w:t>текущем объекте, в</w:t>
      </w:r>
      <w:r w:rsidR="00413F6A">
        <w:t xml:space="preserve"> </w:t>
      </w:r>
      <w:r>
        <w:t>котором расположен</w:t>
      </w:r>
      <w:r w:rsidR="00413F6A">
        <w:t xml:space="preserve"> </w:t>
      </w:r>
      <w:r>
        <w:t>фокус ввода</w:t>
      </w:r>
      <w:r w:rsidR="00354723">
        <w:t>;</w:t>
      </w:r>
    </w:p>
    <w:p w:rsidR="00971D7E" w:rsidRDefault="00971D7E" w:rsidP="00971D7E">
      <w:r>
        <w:t>Ins</w:t>
      </w:r>
      <w:r w:rsidR="00354723">
        <w:t xml:space="preserve"> </w:t>
      </w:r>
      <w:r>
        <w:t xml:space="preserve">+Enter </w:t>
      </w:r>
      <w:r w:rsidR="00354723">
        <w:t>(</w:t>
      </w:r>
      <w:r>
        <w:t>на цифровой клавиатуре</w:t>
      </w:r>
      <w:r w:rsidR="00354723">
        <w:t>)</w:t>
      </w:r>
      <w:r>
        <w:t xml:space="preserve"> – </w:t>
      </w:r>
      <w:r w:rsidR="00354723">
        <w:t>к</w:t>
      </w:r>
      <w:r>
        <w:t>оманда "Где я?". Сообщает</w:t>
      </w:r>
      <w:r w:rsidR="00413F6A">
        <w:t xml:space="preserve"> </w:t>
      </w:r>
      <w:r>
        <w:t>заголовок окна текущего</w:t>
      </w:r>
      <w:r w:rsidR="00354723">
        <w:t xml:space="preserve"> </w:t>
      </w:r>
      <w:r>
        <w:t>приложения, а также имя</w:t>
      </w:r>
      <w:r w:rsidR="00413F6A">
        <w:t xml:space="preserve"> </w:t>
      </w:r>
      <w:r>
        <w:t xml:space="preserve">элемента управления, </w:t>
      </w:r>
      <w:r w:rsidR="00354723">
        <w:t xml:space="preserve">на котором </w:t>
      </w:r>
      <w:r>
        <w:t>находится фокус ввода</w:t>
      </w:r>
      <w:r w:rsidR="00354723">
        <w:t>;</w:t>
      </w:r>
    </w:p>
    <w:p w:rsidR="00971D7E" w:rsidRDefault="00971D7E" w:rsidP="00971D7E">
      <w:r>
        <w:t>Ins</w:t>
      </w:r>
      <w:r w:rsidR="00354723">
        <w:t xml:space="preserve"> </w:t>
      </w:r>
      <w:r>
        <w:t xml:space="preserve">+Enter </w:t>
      </w:r>
      <w:r w:rsidR="00354723">
        <w:t>(</w:t>
      </w:r>
      <w:r>
        <w:t>на цифровой клавиатуре</w:t>
      </w:r>
      <w:r w:rsidR="00354723">
        <w:t>)</w:t>
      </w:r>
      <w:r>
        <w:t xml:space="preserve"> нажать дважды – </w:t>
      </w:r>
      <w:r w:rsidR="00354723">
        <w:t>ч</w:t>
      </w:r>
      <w:r>
        <w:t>итает строку</w:t>
      </w:r>
      <w:r w:rsidR="00413F6A">
        <w:t xml:space="preserve"> </w:t>
      </w:r>
      <w:r>
        <w:t>статуса в</w:t>
      </w:r>
      <w:r w:rsidR="00413F6A">
        <w:t xml:space="preserve"> </w:t>
      </w:r>
      <w:r>
        <w:t>окне</w:t>
      </w:r>
      <w:r w:rsidR="00413F6A">
        <w:t xml:space="preserve"> </w:t>
      </w:r>
      <w:r>
        <w:t>активного</w:t>
      </w:r>
      <w:r w:rsidR="00413F6A">
        <w:t xml:space="preserve"> </w:t>
      </w:r>
      <w:r>
        <w:t>приложения</w:t>
      </w:r>
      <w:r w:rsidR="00354723">
        <w:t>;</w:t>
      </w:r>
    </w:p>
    <w:p w:rsidR="00971D7E" w:rsidRDefault="00971D7E" w:rsidP="00971D7E">
      <w:r>
        <w:t>Ins</w:t>
      </w:r>
      <w:r w:rsidR="00354723">
        <w:t xml:space="preserve"> </w:t>
      </w:r>
      <w:r>
        <w:t xml:space="preserve">+5 </w:t>
      </w:r>
      <w:r w:rsidR="00354723">
        <w:t>(</w:t>
      </w:r>
      <w:r>
        <w:t>на цифровой клавиатуре</w:t>
      </w:r>
      <w:r w:rsidR="00354723">
        <w:t>)</w:t>
      </w:r>
      <w:r>
        <w:t xml:space="preserve"> – </w:t>
      </w:r>
      <w:r w:rsidR="00354723">
        <w:t>с</w:t>
      </w:r>
      <w:r>
        <w:t>ообщает информацию о текущем</w:t>
      </w:r>
      <w:r w:rsidR="00413F6A">
        <w:t xml:space="preserve"> </w:t>
      </w:r>
      <w:r>
        <w:t>элементе</w:t>
      </w:r>
      <w:r w:rsidR="00354723">
        <w:t>;</w:t>
      </w:r>
    </w:p>
    <w:p w:rsidR="00971D7E" w:rsidRPr="00354723" w:rsidRDefault="00971D7E" w:rsidP="00971D7E">
      <w:r>
        <w:t>Ins</w:t>
      </w:r>
      <w:r w:rsidR="00354723">
        <w:t xml:space="preserve"> </w:t>
      </w:r>
      <w:r>
        <w:t>+</w:t>
      </w:r>
      <w:proofErr w:type="spellStart"/>
      <w:r>
        <w:t>Del</w:t>
      </w:r>
      <w:proofErr w:type="spellEnd"/>
      <w:r>
        <w:t xml:space="preserve"> </w:t>
      </w:r>
      <w:r w:rsidR="00354723">
        <w:t>(</w:t>
      </w:r>
      <w:r>
        <w:t>на цифровой клавиатуре</w:t>
      </w:r>
      <w:r w:rsidR="00354723">
        <w:t>)</w:t>
      </w:r>
      <w:r>
        <w:t xml:space="preserve"> – </w:t>
      </w:r>
      <w:r w:rsidR="00354723">
        <w:t>в</w:t>
      </w:r>
      <w:r>
        <w:t>ызывает диалог поиска O</w:t>
      </w:r>
      <w:r w:rsidR="00354723">
        <w:rPr>
          <w:lang w:val="en-US"/>
        </w:rPr>
        <w:t>RCA</w:t>
      </w:r>
      <w:r w:rsidR="00354723">
        <w:t>;</w:t>
      </w:r>
    </w:p>
    <w:p w:rsidR="00971D7E" w:rsidRPr="00354723" w:rsidRDefault="00971D7E" w:rsidP="00971D7E">
      <w:r>
        <w:t>Ins</w:t>
      </w:r>
      <w:r w:rsidR="00354723">
        <w:t xml:space="preserve"> </w:t>
      </w:r>
      <w:r>
        <w:t xml:space="preserve">+H – </w:t>
      </w:r>
      <w:r w:rsidR="00354723">
        <w:t>в</w:t>
      </w:r>
      <w:r>
        <w:t xml:space="preserve">ключает режим подсказки по клавиатуре </w:t>
      </w:r>
      <w:r w:rsidR="00354723">
        <w:t>(д</w:t>
      </w:r>
      <w:r>
        <w:t>ля</w:t>
      </w:r>
      <w:r w:rsidR="00C76CA3">
        <w:t xml:space="preserve"> </w:t>
      </w:r>
      <w:r>
        <w:t>вы</w:t>
      </w:r>
      <w:r w:rsidR="00354723">
        <w:t xml:space="preserve">хода </w:t>
      </w:r>
      <w:r>
        <w:t>из этого режима, необходимо нажать</w:t>
      </w:r>
      <w:r w:rsidR="00413F6A">
        <w:t xml:space="preserve"> </w:t>
      </w:r>
      <w:r>
        <w:t xml:space="preserve">клавишу </w:t>
      </w:r>
      <w:r w:rsidR="00354723">
        <w:rPr>
          <w:lang w:val="en-US"/>
        </w:rPr>
        <w:t>E</w:t>
      </w:r>
      <w:r>
        <w:t>scape</w:t>
      </w:r>
      <w:r w:rsidR="00354723">
        <w:t>);</w:t>
      </w:r>
    </w:p>
    <w:p w:rsidR="00971D7E" w:rsidRDefault="00971D7E" w:rsidP="00971D7E">
      <w:r>
        <w:t>Ins</w:t>
      </w:r>
      <w:r w:rsidR="00F30F64" w:rsidRPr="00F30F64">
        <w:t xml:space="preserve"> </w:t>
      </w:r>
      <w:r>
        <w:t>+</w:t>
      </w:r>
      <w:r w:rsidR="00F30F64">
        <w:rPr>
          <w:lang w:val="en-US"/>
        </w:rPr>
        <w:t>F</w:t>
      </w:r>
      <w:r>
        <w:t xml:space="preserve"> – </w:t>
      </w:r>
      <w:r w:rsidR="00F30F64">
        <w:t>с</w:t>
      </w:r>
      <w:r>
        <w:t>ообщает шрифт и атрибуты текста для текущего символа</w:t>
      </w:r>
      <w:r w:rsidR="00F30F64">
        <w:t>;</w:t>
      </w:r>
    </w:p>
    <w:p w:rsidR="00971D7E" w:rsidRPr="00F30F64" w:rsidRDefault="00971D7E" w:rsidP="00971D7E">
      <w:r>
        <w:t>Ins</w:t>
      </w:r>
      <w:r w:rsidR="00F30F64">
        <w:t xml:space="preserve"> </w:t>
      </w:r>
      <w:r>
        <w:t>+</w:t>
      </w:r>
      <w:r w:rsidR="00F30F64">
        <w:t>П</w:t>
      </w:r>
      <w:r>
        <w:t xml:space="preserve">робел – </w:t>
      </w:r>
      <w:r w:rsidR="00F30F64">
        <w:t>о</w:t>
      </w:r>
      <w:r>
        <w:t>ткрывает диалог настроек O</w:t>
      </w:r>
      <w:r w:rsidR="00F30F64">
        <w:rPr>
          <w:lang w:val="en-US"/>
        </w:rPr>
        <w:t>RCA</w:t>
      </w:r>
      <w:r w:rsidR="00F30F64">
        <w:t>;</w:t>
      </w:r>
    </w:p>
    <w:p w:rsidR="00971D7E" w:rsidRDefault="00971D7E" w:rsidP="00971D7E">
      <w:r>
        <w:lastRenderedPageBreak/>
        <w:t>Ins</w:t>
      </w:r>
      <w:r w:rsidR="003E0DDC">
        <w:t xml:space="preserve"> </w:t>
      </w:r>
      <w:r>
        <w:t>+C</w:t>
      </w:r>
      <w:r w:rsidR="003E0DDC">
        <w:rPr>
          <w:lang w:val="en-US"/>
        </w:rPr>
        <w:t>TRL</w:t>
      </w:r>
      <w:r w:rsidR="003E0DDC" w:rsidRPr="003E0DDC">
        <w:t xml:space="preserve"> </w:t>
      </w:r>
      <w:r>
        <w:t xml:space="preserve">+Пробел – </w:t>
      </w:r>
      <w:r w:rsidR="003E0DDC">
        <w:t>п</w:t>
      </w:r>
      <w:r>
        <w:t>ерезагружает пользовательские настройки и</w:t>
      </w:r>
      <w:r w:rsidR="00413F6A">
        <w:t xml:space="preserve"> </w:t>
      </w:r>
      <w:r>
        <w:t>заново инициализирует сервисы</w:t>
      </w:r>
      <w:r w:rsidR="003E0DDC">
        <w:t xml:space="preserve"> (в</w:t>
      </w:r>
      <w:r>
        <w:t xml:space="preserve"> поздних версиях O</w:t>
      </w:r>
      <w:r w:rsidR="003E0DDC">
        <w:rPr>
          <w:lang w:val="en-US"/>
        </w:rPr>
        <w:t>RCA</w:t>
      </w:r>
      <w:r w:rsidR="003E0DDC" w:rsidRPr="003E0DDC">
        <w:t xml:space="preserve"> </w:t>
      </w:r>
      <w:r>
        <w:t>загружает диалог конфигурирования O</w:t>
      </w:r>
      <w:r w:rsidR="003E0DDC">
        <w:rPr>
          <w:lang w:val="en-US"/>
        </w:rPr>
        <w:t>RCA</w:t>
      </w:r>
      <w:r>
        <w:t xml:space="preserve"> для</w:t>
      </w:r>
      <w:r w:rsidR="00C76CA3">
        <w:t xml:space="preserve"> </w:t>
      </w:r>
      <w:r>
        <w:t>текущего приложения</w:t>
      </w:r>
      <w:r w:rsidR="003E0DDC">
        <w:t>);</w:t>
      </w:r>
    </w:p>
    <w:p w:rsidR="00971D7E" w:rsidRDefault="00971D7E" w:rsidP="00971D7E">
      <w:r>
        <w:t>Ins</w:t>
      </w:r>
      <w:r w:rsidR="008A0175">
        <w:t xml:space="preserve"> </w:t>
      </w:r>
      <w:r>
        <w:t xml:space="preserve">+S – </w:t>
      </w:r>
      <w:r w:rsidR="008A0175">
        <w:t>в</w:t>
      </w:r>
      <w:r>
        <w:t>ключает или выключает речевое сопровождение</w:t>
      </w:r>
      <w:r w:rsidR="008A0175">
        <w:t>;</w:t>
      </w:r>
    </w:p>
    <w:p w:rsidR="00971D7E" w:rsidRDefault="00971D7E" w:rsidP="00971D7E">
      <w:r>
        <w:t>Ins</w:t>
      </w:r>
      <w:r w:rsidR="008A0175">
        <w:t xml:space="preserve"> </w:t>
      </w:r>
      <w:r>
        <w:t xml:space="preserve">+F11 – </w:t>
      </w:r>
      <w:r w:rsidR="008A0175">
        <w:t>п</w:t>
      </w:r>
      <w:r>
        <w:t xml:space="preserve">ереключает режим чтения таблиц: </w:t>
      </w:r>
      <w:proofErr w:type="spellStart"/>
      <w:r>
        <w:t>поклеточно</w:t>
      </w:r>
      <w:proofErr w:type="spellEnd"/>
      <w:r>
        <w:t xml:space="preserve"> или</w:t>
      </w:r>
      <w:r w:rsidR="008A0175">
        <w:t xml:space="preserve"> </w:t>
      </w:r>
      <w:r>
        <w:t>построчно</w:t>
      </w:r>
      <w:r w:rsidR="008A0175">
        <w:t>;</w:t>
      </w:r>
    </w:p>
    <w:p w:rsidR="00971D7E" w:rsidRDefault="00971D7E" w:rsidP="00971D7E">
      <w:r>
        <w:t>Ins</w:t>
      </w:r>
      <w:r w:rsidR="008A0175">
        <w:t xml:space="preserve"> </w:t>
      </w:r>
      <w:r>
        <w:t>+</w:t>
      </w:r>
      <w:r w:rsidR="008A0175">
        <w:rPr>
          <w:lang w:val="en-US"/>
        </w:rPr>
        <w:t>Q</w:t>
      </w:r>
      <w:r>
        <w:t xml:space="preserve"> – </w:t>
      </w:r>
      <w:r w:rsidR="008A0175">
        <w:t>з</w:t>
      </w:r>
      <w:r>
        <w:t xml:space="preserve">авершает работу </w:t>
      </w:r>
      <w:r w:rsidR="008A0175">
        <w:rPr>
          <w:lang w:val="en-US"/>
        </w:rPr>
        <w:t>ORCA</w:t>
      </w:r>
      <w:r>
        <w:t>.</w:t>
      </w:r>
    </w:p>
    <w:p w:rsidR="00971D7E" w:rsidRDefault="008A0175" w:rsidP="00971D7E">
      <w:r>
        <w:t>У некоторых моделей ноутбуков на клавиатуре может отсутствовать цифровой блок</w:t>
      </w:r>
      <w:r w:rsidR="004F7E1B">
        <w:t>.</w:t>
      </w:r>
      <w:r w:rsidR="00082A08">
        <w:t xml:space="preserve"> </w:t>
      </w:r>
      <w:r w:rsidR="004F7E1B">
        <w:t xml:space="preserve">Для работы в таких ситуациях в </w:t>
      </w:r>
      <w:r w:rsidR="00971D7E">
        <w:t>O</w:t>
      </w:r>
      <w:r w:rsidR="004F7E1B">
        <w:rPr>
          <w:lang w:val="en-US"/>
        </w:rPr>
        <w:t>RCA</w:t>
      </w:r>
      <w:r w:rsidR="00971D7E">
        <w:t xml:space="preserve"> имеется альтернативная раскладка</w:t>
      </w:r>
      <w:r w:rsidR="001B512B">
        <w:t xml:space="preserve"> </w:t>
      </w:r>
      <w:proofErr w:type="spellStart"/>
      <w:r w:rsidR="00971D7E">
        <w:t>Laptop</w:t>
      </w:r>
      <w:proofErr w:type="spellEnd"/>
      <w:r w:rsidR="00971D7E">
        <w:t xml:space="preserve"> (Ноутбук), предназначенная для использования на </w:t>
      </w:r>
      <w:r w:rsidR="004F7E1B">
        <w:t xml:space="preserve">подобных компьютерах </w:t>
      </w:r>
      <w:r w:rsidR="00971D7E">
        <w:t>с сокращ</w:t>
      </w:r>
      <w:r w:rsidR="004F7E1B">
        <w:t>ё</w:t>
      </w:r>
      <w:r w:rsidR="00971D7E">
        <w:t>нной клавиатурой. В этой раскладке клавиша Caps</w:t>
      </w:r>
      <w:r w:rsidR="001B512B">
        <w:t xml:space="preserve"> </w:t>
      </w:r>
      <w:r w:rsidR="00971D7E">
        <w:t>Lock служит модификатором, позволяющим фрагмент основного</w:t>
      </w:r>
      <w:r w:rsidR="001B512B">
        <w:t xml:space="preserve"> </w:t>
      </w:r>
      <w:r w:rsidR="00971D7E">
        <w:t xml:space="preserve">алфавитно-цифрового </w:t>
      </w:r>
      <w:r w:rsidR="004F7E1B">
        <w:t xml:space="preserve">блока </w:t>
      </w:r>
      <w:r w:rsidR="00971D7E">
        <w:t>клавиатуры использовать как цифровой. Таким образом, клавиши "u", "i", "o", "j", "k", "l", "m", "." и</w:t>
      </w:r>
      <w:r w:rsidR="004F7E1B">
        <w:t xml:space="preserve"> </w:t>
      </w:r>
      <w:r w:rsidR="00971D7E">
        <w:t>".", нажимаемые вместе с Caps Lock, работают как клавиши "7", "8",</w:t>
      </w:r>
      <w:r w:rsidR="004F7E1B">
        <w:t xml:space="preserve"> </w:t>
      </w:r>
      <w:r w:rsidR="00971D7E">
        <w:t>"9", "4", "5", "6", "1", "2" и "3" на цифровом блоке соответственно и</w:t>
      </w:r>
      <w:r w:rsidR="004F7E1B">
        <w:t xml:space="preserve"> </w:t>
      </w:r>
      <w:r w:rsidR="00971D7E">
        <w:t>служат для исследования содержимого экрана в режиме Flat review. А</w:t>
      </w:r>
      <w:r w:rsidR="001B512B">
        <w:t xml:space="preserve"> </w:t>
      </w:r>
      <w:r w:rsidR="00971D7E">
        <w:t>клавиши "7" и "8", нажимаемые вместе с Caps Lock, имитируют щелчок</w:t>
      </w:r>
      <w:r w:rsidR="001B512B">
        <w:t xml:space="preserve"> </w:t>
      </w:r>
      <w:r w:rsidR="00971D7E">
        <w:t>левой или правой кнопкой мыши соответственно. Caps Lock выполняет</w:t>
      </w:r>
      <w:r w:rsidR="001B512B">
        <w:t xml:space="preserve"> </w:t>
      </w:r>
      <w:r w:rsidR="00971D7E">
        <w:t xml:space="preserve">также роль клавиши </w:t>
      </w:r>
      <w:proofErr w:type="spellStart"/>
      <w:r w:rsidR="00971D7E">
        <w:t>Insert</w:t>
      </w:r>
      <w:proofErr w:type="spellEnd"/>
      <w:r w:rsidR="00971D7E">
        <w:t xml:space="preserve"> в целом ряде других управляющих клавиатурных</w:t>
      </w:r>
      <w:r w:rsidR="00082A08">
        <w:t xml:space="preserve"> </w:t>
      </w:r>
      <w:r w:rsidR="00195B74">
        <w:t xml:space="preserve">команд </w:t>
      </w:r>
      <w:r w:rsidR="00971D7E">
        <w:t>O</w:t>
      </w:r>
      <w:r w:rsidR="00195B74">
        <w:rPr>
          <w:lang w:val="en-US"/>
        </w:rPr>
        <w:t>RCA</w:t>
      </w:r>
      <w:r w:rsidR="00971D7E">
        <w:t>. Так, например, нажимая Caps Lock со стрелками, можно</w:t>
      </w:r>
      <w:r w:rsidR="001B512B">
        <w:t xml:space="preserve"> </w:t>
      </w:r>
      <w:r w:rsidR="00971D7E">
        <w:t>управлять параметрами речи, а комбинация Caps Lock</w:t>
      </w:r>
      <w:r w:rsidR="00195B74" w:rsidRPr="00195B74">
        <w:t xml:space="preserve"> </w:t>
      </w:r>
      <w:r w:rsidR="00971D7E">
        <w:t>+</w:t>
      </w:r>
      <w:r w:rsidR="00195B74">
        <w:t>П</w:t>
      </w:r>
      <w:r w:rsidR="00971D7E">
        <w:t>робел открывает</w:t>
      </w:r>
      <w:r w:rsidR="001B512B">
        <w:t xml:space="preserve"> </w:t>
      </w:r>
      <w:r w:rsidR="00971D7E">
        <w:t>диалог настроек O</w:t>
      </w:r>
      <w:r w:rsidR="00195B74">
        <w:rPr>
          <w:lang w:val="en-US"/>
        </w:rPr>
        <w:t>RCA</w:t>
      </w:r>
      <w:r w:rsidR="00971D7E">
        <w:t>.</w:t>
      </w:r>
    </w:p>
    <w:p w:rsidR="00971D7E" w:rsidRDefault="00195B74" w:rsidP="00971D7E">
      <w:r>
        <w:t>Заметим</w:t>
      </w:r>
      <w:r w:rsidR="00971D7E">
        <w:t xml:space="preserve">, </w:t>
      </w:r>
      <w:proofErr w:type="gramStart"/>
      <w:r w:rsidR="00971D7E">
        <w:t>что</w:t>
      </w:r>
      <w:proofErr w:type="gramEnd"/>
      <w:r w:rsidR="00971D7E">
        <w:t xml:space="preserve"> хотя альтернативная раскладка позволяет</w:t>
      </w:r>
      <w:r w:rsidR="001B512B">
        <w:t xml:space="preserve"> </w:t>
      </w:r>
      <w:r w:rsidR="00971D7E">
        <w:t>использовать O</w:t>
      </w:r>
      <w:r w:rsidR="00713B32">
        <w:rPr>
          <w:lang w:val="en-US"/>
        </w:rPr>
        <w:t>RCA</w:t>
      </w:r>
      <w:r w:rsidR="00971D7E">
        <w:t xml:space="preserve"> на портативных компьютерах, но если делать это</w:t>
      </w:r>
      <w:r w:rsidR="001B512B">
        <w:t xml:space="preserve"> </w:t>
      </w:r>
      <w:r w:rsidR="00971D7E">
        <w:t>приходится регулярно, то для комфортной и эффективной работы мы бы</w:t>
      </w:r>
      <w:r w:rsidR="001B512B">
        <w:t xml:space="preserve"> </w:t>
      </w:r>
      <w:r w:rsidR="00971D7E">
        <w:t>рекомендовали все-таки обзавестись полноразмерной клавиатурой или</w:t>
      </w:r>
      <w:r w:rsidR="001B512B">
        <w:t xml:space="preserve"> </w:t>
      </w:r>
      <w:r w:rsidR="00971D7E">
        <w:t>цифровым блоком в виде отдельного подключаемого устройства.</w:t>
      </w:r>
    </w:p>
    <w:p w:rsidR="00971D7E" w:rsidRDefault="00971D7E" w:rsidP="00971D7E"/>
    <w:p w:rsidR="00971D7E" w:rsidRDefault="00971D7E" w:rsidP="00905DCD">
      <w:pPr>
        <w:pStyle w:val="2"/>
      </w:pPr>
      <w:r>
        <w:t>2.2. Синтезаторы речи</w:t>
      </w:r>
    </w:p>
    <w:p w:rsidR="00905DCD" w:rsidRDefault="00905DCD" w:rsidP="00971D7E"/>
    <w:p w:rsidR="007A6850" w:rsidRDefault="00971D7E" w:rsidP="00971D7E">
      <w:r>
        <w:t>Синтезаторы речи (TTS</w:t>
      </w:r>
      <w:r w:rsidR="007A6850">
        <w:t xml:space="preserve"> -</w:t>
      </w:r>
      <w:r>
        <w:t xml:space="preserve"> </w:t>
      </w:r>
      <w:r w:rsidR="00713B32">
        <w:rPr>
          <w:lang w:val="en-US"/>
        </w:rPr>
        <w:t>text</w:t>
      </w:r>
      <w:r>
        <w:t>-</w:t>
      </w:r>
      <w:proofErr w:type="spellStart"/>
      <w:r>
        <w:t>to-Speech</w:t>
      </w:r>
      <w:proofErr w:type="spellEnd"/>
      <w:r>
        <w:t xml:space="preserve">) </w:t>
      </w:r>
      <w:r w:rsidR="007A6850">
        <w:t xml:space="preserve">– это программы, которые </w:t>
      </w:r>
      <w:r>
        <w:t xml:space="preserve">преобразуют текст в </w:t>
      </w:r>
      <w:r w:rsidR="007A6850">
        <w:t>речь</w:t>
      </w:r>
      <w:r>
        <w:t xml:space="preserve">. </w:t>
      </w:r>
      <w:r w:rsidR="007A6850">
        <w:t xml:space="preserve">В сочетании с программой </w:t>
      </w:r>
      <w:r w:rsidR="007A6850">
        <w:rPr>
          <w:lang w:val="en-US"/>
        </w:rPr>
        <w:t>ORCA</w:t>
      </w:r>
      <w:r w:rsidR="007A6850" w:rsidRPr="007A6850">
        <w:t xml:space="preserve"> </w:t>
      </w:r>
      <w:r w:rsidR="007A6850">
        <w:t xml:space="preserve">они обеспечивают возможность озвучивания информации на экране компьютера и, тем самым, предоставляют возможность работать незрячим пользователям в операционных системах семейства </w:t>
      </w:r>
      <w:r w:rsidR="007A6850">
        <w:rPr>
          <w:lang w:val="en-US"/>
        </w:rPr>
        <w:t>Linux</w:t>
      </w:r>
      <w:r w:rsidR="007A6850">
        <w:t>.</w:t>
      </w:r>
    </w:p>
    <w:p w:rsidR="00971D7E" w:rsidRDefault="00971D7E" w:rsidP="00971D7E">
      <w:r>
        <w:lastRenderedPageBreak/>
        <w:t xml:space="preserve">В Linux доступно несколько популярных </w:t>
      </w:r>
      <w:r w:rsidR="007A6850">
        <w:t>синтезаторов речи</w:t>
      </w:r>
      <w:r>
        <w:t>.</w:t>
      </w:r>
    </w:p>
    <w:p w:rsidR="00971D7E" w:rsidRDefault="007A6850" w:rsidP="007A6850">
      <w:r>
        <w:rPr>
          <w:lang w:val="en-US"/>
        </w:rPr>
        <w:t>e</w:t>
      </w:r>
      <w:proofErr w:type="spellStart"/>
      <w:r w:rsidR="00971D7E">
        <w:t>Speak</w:t>
      </w:r>
      <w:proofErr w:type="spellEnd"/>
      <w:r w:rsidRPr="007A6850">
        <w:t xml:space="preserve"> – </w:t>
      </w:r>
      <w:r>
        <w:t>э</w:t>
      </w:r>
      <w:r w:rsidR="00971D7E">
        <w:t xml:space="preserve">то быстрый и </w:t>
      </w:r>
      <w:r>
        <w:t xml:space="preserve">нетребовательный к ресурсам компьютера </w:t>
      </w:r>
      <w:r w:rsidR="00971D7E">
        <w:t>синтезатор с поддержкой множества языков, в</w:t>
      </w:r>
      <w:r w:rsidR="001B512B">
        <w:t xml:space="preserve"> </w:t>
      </w:r>
      <w:r w:rsidR="00971D7E">
        <w:t xml:space="preserve">том числе и русского. Он нередко бывает предустановлен в </w:t>
      </w:r>
      <w:r>
        <w:t xml:space="preserve">операционной </w:t>
      </w:r>
      <w:r w:rsidR="00971D7E">
        <w:t>системе. Но</w:t>
      </w:r>
      <w:r w:rsidR="001B512B">
        <w:t xml:space="preserve"> </w:t>
      </w:r>
      <w:r w:rsidR="00971D7E">
        <w:t>если и нет, то его легко установить штатными средствами, так как в</w:t>
      </w:r>
      <w:r w:rsidR="001B512B">
        <w:t xml:space="preserve"> </w:t>
      </w:r>
      <w:r w:rsidR="00971D7E">
        <w:t>виде готовых пакетов этот синтезатор входит в состав большинства</w:t>
      </w:r>
      <w:r w:rsidR="001B512B">
        <w:t xml:space="preserve"> </w:t>
      </w:r>
      <w:r w:rsidR="00971D7E">
        <w:t>современных дистрибутивов Linux.</w:t>
      </w:r>
    </w:p>
    <w:p w:rsidR="00971D7E" w:rsidRDefault="00971D7E" w:rsidP="00971D7E">
      <w:r>
        <w:t xml:space="preserve">Разрабатывается </w:t>
      </w:r>
      <w:proofErr w:type="spellStart"/>
      <w:r>
        <w:t>eSpeak</w:t>
      </w:r>
      <w:proofErr w:type="spellEnd"/>
      <w:r>
        <w:t xml:space="preserve"> как свободный проект с открытым исходным</w:t>
      </w:r>
      <w:r w:rsidR="001B512B">
        <w:t xml:space="preserve"> </w:t>
      </w:r>
      <w:r>
        <w:t>кодом. Проект доступен по адресу</w:t>
      </w:r>
    </w:p>
    <w:p w:rsidR="00803186" w:rsidRDefault="00803186" w:rsidP="00971D7E"/>
    <w:p w:rsidR="00971D7E" w:rsidRDefault="00971D7E" w:rsidP="00971D7E">
      <w:r>
        <w:t>https://github.com/espeak-ng/espeak-ng</w:t>
      </w:r>
    </w:p>
    <w:p w:rsidR="00971D7E" w:rsidRDefault="00971D7E" w:rsidP="00971D7E"/>
    <w:p w:rsidR="00971D7E" w:rsidRDefault="00971D7E" w:rsidP="00971D7E">
      <w:r>
        <w:t xml:space="preserve">К недостаткам </w:t>
      </w:r>
      <w:r w:rsidR="00803186">
        <w:t xml:space="preserve">этого синтезатора </w:t>
      </w:r>
      <w:r>
        <w:t>можно отнести оставляющее желать лучшего по современным</w:t>
      </w:r>
      <w:r w:rsidR="001B512B">
        <w:t xml:space="preserve"> </w:t>
      </w:r>
      <w:r>
        <w:t>стандартам качество синтезированной речи.</w:t>
      </w:r>
    </w:p>
    <w:p w:rsidR="00971D7E" w:rsidRDefault="00971D7E" w:rsidP="00971D7E">
      <w:proofErr w:type="spellStart"/>
      <w:r>
        <w:t>Festival</w:t>
      </w:r>
      <w:proofErr w:type="spellEnd"/>
      <w:r w:rsidR="00803186">
        <w:t xml:space="preserve"> </w:t>
      </w:r>
      <w:proofErr w:type="gramStart"/>
      <w:r w:rsidR="00803186">
        <w:t>Представляет</w:t>
      </w:r>
      <w:proofErr w:type="gramEnd"/>
      <w:r w:rsidR="00803186">
        <w:t xml:space="preserve"> собой </w:t>
      </w:r>
      <w:r>
        <w:t xml:space="preserve">продвинутый, но </w:t>
      </w:r>
      <w:r w:rsidR="00803186">
        <w:t xml:space="preserve">значительно </w:t>
      </w:r>
      <w:r>
        <w:t xml:space="preserve">более </w:t>
      </w:r>
      <w:r w:rsidR="00803186">
        <w:t>требовательный к вычислительным ресурсам компьютера</w:t>
      </w:r>
      <w:r>
        <w:t>, синтезатор с естественным</w:t>
      </w:r>
      <w:r w:rsidR="00F67EBE">
        <w:t xml:space="preserve"> </w:t>
      </w:r>
      <w:r>
        <w:t>звучанием.</w:t>
      </w:r>
      <w:r w:rsidR="00713B32" w:rsidRPr="00713B32">
        <w:t xml:space="preserve"> </w:t>
      </w:r>
      <w:r w:rsidR="00803186">
        <w:t>Э</w:t>
      </w:r>
      <w:r>
        <w:t>тот проект</w:t>
      </w:r>
      <w:r w:rsidR="00803186">
        <w:t xml:space="preserve"> также является </w:t>
      </w:r>
      <w:r>
        <w:t>свободны</w:t>
      </w:r>
      <w:r w:rsidR="00803186">
        <w:t>м</w:t>
      </w:r>
      <w:r>
        <w:t xml:space="preserve"> и с открытым</w:t>
      </w:r>
      <w:r w:rsidR="001B512B">
        <w:t xml:space="preserve"> </w:t>
      </w:r>
      <w:r>
        <w:t>исходным кодом</w:t>
      </w:r>
      <w:r w:rsidR="00803186">
        <w:t xml:space="preserve">. Он </w:t>
      </w:r>
      <w:r>
        <w:t xml:space="preserve">был </w:t>
      </w:r>
      <w:r w:rsidR="00803186">
        <w:t xml:space="preserve">начат </w:t>
      </w:r>
      <w:r>
        <w:t>ещ</w:t>
      </w:r>
      <w:r w:rsidR="00803186">
        <w:t>ё</w:t>
      </w:r>
      <w:r>
        <w:t xml:space="preserve"> в конце прошлого века и не столько</w:t>
      </w:r>
      <w:r w:rsidR="00F67EBE">
        <w:t xml:space="preserve"> </w:t>
      </w:r>
      <w:r>
        <w:t>ради разработки синтезатора речи как такового, сколько ради выработки</w:t>
      </w:r>
      <w:r w:rsidR="00F67EBE">
        <w:t xml:space="preserve"> </w:t>
      </w:r>
      <w:r>
        <w:t>технологии создания синтезаторов речи. Тем не менее, в</w:t>
      </w:r>
      <w:r w:rsidR="00F67EBE">
        <w:t xml:space="preserve"> </w:t>
      </w:r>
      <w:r>
        <w:t xml:space="preserve">итоге </w:t>
      </w:r>
      <w:r w:rsidR="00803186">
        <w:t>был создан синтезатор с высоким качеством речи.</w:t>
      </w:r>
      <w:r>
        <w:t xml:space="preserve"> Он поддерживает несколько языков. С какого-то</w:t>
      </w:r>
      <w:r w:rsidR="00F67EBE">
        <w:t xml:space="preserve"> </w:t>
      </w:r>
      <w:r>
        <w:t>момента появился и русский голос. В качестве синтезатора речи для</w:t>
      </w:r>
    </w:p>
    <w:p w:rsidR="00971D7E" w:rsidRDefault="00971D7E" w:rsidP="00971D7E">
      <w:r>
        <w:t>повседневного использования его вряд ли можно рекомендовать из-за</w:t>
      </w:r>
      <w:r w:rsidR="00F67EBE">
        <w:t xml:space="preserve"> </w:t>
      </w:r>
      <w:r>
        <w:t>тяжеловесности, но есть и облегч</w:t>
      </w:r>
      <w:r w:rsidR="00713B32">
        <w:t>ё</w:t>
      </w:r>
      <w:r>
        <w:t>нная версия, правда, уже не с тем</w:t>
      </w:r>
      <w:r w:rsidR="00F67EBE">
        <w:t xml:space="preserve"> </w:t>
      </w:r>
      <w:r>
        <w:t xml:space="preserve">качеством синтеза, под названием </w:t>
      </w:r>
      <w:proofErr w:type="spellStart"/>
      <w:r>
        <w:t>flite</w:t>
      </w:r>
      <w:proofErr w:type="spellEnd"/>
      <w:r>
        <w:t>.</w:t>
      </w:r>
    </w:p>
    <w:p w:rsidR="00971D7E" w:rsidRDefault="00971D7E" w:rsidP="00971D7E">
      <w:r>
        <w:t xml:space="preserve">Этот синтезатор </w:t>
      </w:r>
      <w:r w:rsidR="00803186">
        <w:t xml:space="preserve">также </w:t>
      </w:r>
      <w:r>
        <w:t>доступен в</w:t>
      </w:r>
      <w:r w:rsidR="00713B32">
        <w:t xml:space="preserve"> </w:t>
      </w:r>
      <w:r>
        <w:t>виде готовых установочных пакетов в</w:t>
      </w:r>
      <w:r w:rsidR="00F67EBE">
        <w:t xml:space="preserve"> </w:t>
      </w:r>
      <w:r>
        <w:t xml:space="preserve">ряде дистрибутивов Linux. А проект </w:t>
      </w:r>
      <w:r w:rsidR="00803186">
        <w:t xml:space="preserve">расположен </w:t>
      </w:r>
      <w:r>
        <w:t>по адресу</w:t>
      </w:r>
      <w:r w:rsidR="00803186">
        <w:t>:</w:t>
      </w:r>
    </w:p>
    <w:p w:rsidR="00803186" w:rsidRDefault="00803186" w:rsidP="00971D7E"/>
    <w:p w:rsidR="00971D7E" w:rsidRDefault="00971D7E" w:rsidP="00971D7E">
      <w:r>
        <w:t>http://festvox.org</w:t>
      </w:r>
    </w:p>
    <w:p w:rsidR="00971D7E" w:rsidRDefault="00971D7E" w:rsidP="00971D7E"/>
    <w:p w:rsidR="00971D7E" w:rsidRDefault="00971D7E" w:rsidP="00971D7E">
      <w:proofErr w:type="spellStart"/>
      <w:r>
        <w:t>Piper</w:t>
      </w:r>
      <w:proofErr w:type="spellEnd"/>
      <w:r w:rsidR="00803186">
        <w:t xml:space="preserve"> - м</w:t>
      </w:r>
      <w:r>
        <w:t>ногоязычный синтезатор на базе технологии нейронных сетей. Это тоже</w:t>
      </w:r>
      <w:r w:rsidR="00F67EBE">
        <w:t xml:space="preserve"> </w:t>
      </w:r>
      <w:r>
        <w:t>свободный проект с открытым исходным кодом. Он доступен по ссылке:</w:t>
      </w:r>
    </w:p>
    <w:p w:rsidR="00803186" w:rsidRDefault="00803186" w:rsidP="00971D7E"/>
    <w:p w:rsidR="00971D7E" w:rsidRDefault="00971D7E" w:rsidP="00971D7E">
      <w:r>
        <w:lastRenderedPageBreak/>
        <w:t>https://github.com/rhasspy/piper</w:t>
      </w:r>
    </w:p>
    <w:p w:rsidR="00803186" w:rsidRDefault="00803186" w:rsidP="00971D7E"/>
    <w:p w:rsidR="00971D7E" w:rsidRDefault="00971D7E" w:rsidP="00971D7E">
      <w:r>
        <w:t>Несмотря на то, что проект довольно молодой, он уже может предложить</w:t>
      </w:r>
      <w:r w:rsidR="00F67EBE">
        <w:t xml:space="preserve"> </w:t>
      </w:r>
      <w:r>
        <w:t>впечатляющий набор готовых к использованию голосов для целого ряда</w:t>
      </w:r>
      <w:r w:rsidR="00F67EBE">
        <w:t xml:space="preserve"> </w:t>
      </w:r>
      <w:r>
        <w:t>языков, включая и русский. И все же для повседневного использования в</w:t>
      </w:r>
      <w:r w:rsidR="00F67EBE">
        <w:t xml:space="preserve"> </w:t>
      </w:r>
      <w:r>
        <w:t>составе средств невизуального доступа его тоже вряд ли можно</w:t>
      </w:r>
      <w:r w:rsidR="00F67EBE">
        <w:t xml:space="preserve"> </w:t>
      </w:r>
      <w:r>
        <w:t xml:space="preserve">рекомендовать, прежде всего из-за весьма </w:t>
      </w:r>
      <w:r w:rsidR="00230C71">
        <w:t xml:space="preserve">высокой требовательности </w:t>
      </w:r>
      <w:r>
        <w:t>по</w:t>
      </w:r>
      <w:r w:rsidR="00F67EBE">
        <w:t xml:space="preserve"> </w:t>
      </w:r>
      <w:r>
        <w:t>отношению к вычислительным ресурсам. Впрочем, ресурсы эти со временем</w:t>
      </w:r>
      <w:r w:rsidR="00F67EBE">
        <w:t xml:space="preserve"> </w:t>
      </w:r>
      <w:r>
        <w:t>становятся все дешевле и доступнее.</w:t>
      </w:r>
    </w:p>
    <w:p w:rsidR="00971D7E" w:rsidRDefault="00971D7E" w:rsidP="00971D7E">
      <w:proofErr w:type="spellStart"/>
      <w:r>
        <w:t>Mbrola</w:t>
      </w:r>
      <w:proofErr w:type="spellEnd"/>
      <w:r w:rsidR="00230C71">
        <w:t xml:space="preserve"> - о</w:t>
      </w:r>
      <w:r>
        <w:t xml:space="preserve">чень </w:t>
      </w:r>
      <w:r w:rsidR="00230C71">
        <w:t xml:space="preserve">небольшой и </w:t>
      </w:r>
      <w:r>
        <w:t>нетребовательный к вычислительным ресурсам</w:t>
      </w:r>
      <w:r w:rsidR="00F67EBE">
        <w:t xml:space="preserve"> </w:t>
      </w:r>
      <w:r>
        <w:t>многоязычный синтезатор. Проект довольно старый. Свою историю он вед</w:t>
      </w:r>
      <w:r w:rsidR="00F67EBE">
        <w:t>ё</w:t>
      </w:r>
      <w:r>
        <w:t>т</w:t>
      </w:r>
      <w:r w:rsidR="00F67EBE">
        <w:t xml:space="preserve"> </w:t>
      </w:r>
      <w:r>
        <w:t>ещ</w:t>
      </w:r>
      <w:r w:rsidR="00713B32">
        <w:t>ё</w:t>
      </w:r>
      <w:r>
        <w:t xml:space="preserve"> с прошлого века. Для некоммерческого использования этот синтезатор</w:t>
      </w:r>
      <w:r w:rsidR="00F67EBE">
        <w:t xml:space="preserve"> </w:t>
      </w:r>
      <w:r>
        <w:t>был свободно доступен с самого начала. В последние же годы открыт и</w:t>
      </w:r>
      <w:r w:rsidR="00F67EBE">
        <w:t xml:space="preserve"> </w:t>
      </w:r>
      <w:r>
        <w:t>его исходный код, который можно найти по ссылке:</w:t>
      </w:r>
    </w:p>
    <w:p w:rsidR="00230C71" w:rsidRDefault="00230C71" w:rsidP="00971D7E"/>
    <w:p w:rsidR="00971D7E" w:rsidRDefault="00971D7E" w:rsidP="00971D7E">
      <w:r>
        <w:t>https://github.com/numediart/MBROLA</w:t>
      </w:r>
    </w:p>
    <w:p w:rsidR="00971D7E" w:rsidRDefault="00971D7E" w:rsidP="00971D7E"/>
    <w:p w:rsidR="00971D7E" w:rsidRDefault="00971D7E" w:rsidP="00971D7E">
      <w:r>
        <w:t>Как сам синтезатор, так и голоса к нему, входят в состав ряда</w:t>
      </w:r>
      <w:r w:rsidR="00F67EBE">
        <w:t xml:space="preserve"> </w:t>
      </w:r>
      <w:r>
        <w:t>современных дистрибутивов Linux в виде готовых установочных</w:t>
      </w:r>
      <w:r w:rsidR="00F67EBE">
        <w:t xml:space="preserve"> </w:t>
      </w:r>
      <w:r>
        <w:t>пакетов. Однако среди множества поддерживаемых на сегодняшний день</w:t>
      </w:r>
      <w:r w:rsidR="00F67EBE">
        <w:t xml:space="preserve"> </w:t>
      </w:r>
      <w:r>
        <w:t>языков русского, увы, нет.</w:t>
      </w:r>
    </w:p>
    <w:p w:rsidR="00971D7E" w:rsidRDefault="00971D7E" w:rsidP="00971D7E">
      <w:r>
        <w:t xml:space="preserve">Строго говоря, </w:t>
      </w:r>
      <w:proofErr w:type="spellStart"/>
      <w:r>
        <w:t>Mbrola</w:t>
      </w:r>
      <w:proofErr w:type="spellEnd"/>
      <w:r>
        <w:t xml:space="preserve"> не является полноценным синтезатором, в том</w:t>
      </w:r>
      <w:r w:rsidR="00F67EBE">
        <w:t xml:space="preserve"> </w:t>
      </w:r>
      <w:r>
        <w:t>смысле, что он не реализует полное TTS-преобразование: входными</w:t>
      </w:r>
      <w:r w:rsidR="00F67EBE">
        <w:t xml:space="preserve"> </w:t>
      </w:r>
      <w:r>
        <w:t>данными для него служит не текст, а фонемная его транскрипция. Иными</w:t>
      </w:r>
      <w:r w:rsidR="00F67EBE">
        <w:t xml:space="preserve"> </w:t>
      </w:r>
      <w:r>
        <w:t>словами, ему необходим ещ</w:t>
      </w:r>
      <w:r w:rsidR="00713B32">
        <w:t>ё</w:t>
      </w:r>
      <w:r>
        <w:t xml:space="preserve"> некий препроцессор, способный превращать</w:t>
      </w:r>
      <w:r w:rsidR="00F67EBE">
        <w:t xml:space="preserve"> </w:t>
      </w:r>
      <w:r>
        <w:t>текст в последовательность фонем. В качестве такого препроцессора</w:t>
      </w:r>
      <w:r w:rsidR="00230C71">
        <w:t xml:space="preserve"> </w:t>
      </w:r>
      <w:r>
        <w:t xml:space="preserve">вполне может выступать синтезатор </w:t>
      </w:r>
      <w:proofErr w:type="spellStart"/>
      <w:r>
        <w:t>eSpeak</w:t>
      </w:r>
      <w:proofErr w:type="spellEnd"/>
      <w:r>
        <w:t xml:space="preserve">, о котором шла речь </w:t>
      </w:r>
      <w:r w:rsidR="00230C71">
        <w:t>выше</w:t>
      </w:r>
      <w:r>
        <w:t>.</w:t>
      </w:r>
    </w:p>
    <w:p w:rsidR="00971D7E" w:rsidRDefault="00971D7E" w:rsidP="00971D7E">
      <w:proofErr w:type="spellStart"/>
      <w:r>
        <w:t>RHVoice</w:t>
      </w:r>
      <w:proofErr w:type="spellEnd"/>
      <w:r w:rsidR="00230C71">
        <w:t xml:space="preserve"> – это к</w:t>
      </w:r>
      <w:r>
        <w:t>россплатформенный многоязычный синтезатор скорее всего знакомый</w:t>
      </w:r>
      <w:r w:rsidR="00F67EBE">
        <w:t xml:space="preserve"> </w:t>
      </w:r>
      <w:r>
        <w:t>читателям по Windows или Android. Однако начинался он именно как</w:t>
      </w:r>
      <w:r w:rsidR="00F67EBE">
        <w:t xml:space="preserve"> </w:t>
      </w:r>
      <w:r>
        <w:t>русскоязычный синтезатор для Linux. Поэтому Linux для него родная</w:t>
      </w:r>
      <w:r w:rsidR="00F67EBE">
        <w:t xml:space="preserve"> </w:t>
      </w:r>
      <w:r>
        <w:t>среда, а русский язык поддерживается от рождения.</w:t>
      </w:r>
    </w:p>
    <w:p w:rsidR="00971D7E" w:rsidRDefault="00971D7E" w:rsidP="00971D7E">
      <w:r>
        <w:t>Сам синтезатор жив</w:t>
      </w:r>
      <w:r w:rsidR="00230C71">
        <w:t>ё</w:t>
      </w:r>
      <w:r>
        <w:t>т и развивается как свободный проект с открытым</w:t>
      </w:r>
      <w:r w:rsidR="00F67EBE">
        <w:t xml:space="preserve"> </w:t>
      </w:r>
      <w:r>
        <w:t>исходным кодом. Его можно найти по ссылке:</w:t>
      </w:r>
    </w:p>
    <w:p w:rsidR="00230C71" w:rsidRDefault="00230C71" w:rsidP="00971D7E"/>
    <w:p w:rsidR="00230C71" w:rsidRDefault="00230C71" w:rsidP="00971D7E">
      <w:hyperlink r:id="rId6" w:history="1">
        <w:r w:rsidRPr="00FB24F1">
          <w:rPr>
            <w:rStyle w:val="a4"/>
          </w:rPr>
          <w:t>https://github.com/RHVoice/RHVoice</w:t>
        </w:r>
      </w:hyperlink>
    </w:p>
    <w:p w:rsidR="00230C71" w:rsidRDefault="00230C71" w:rsidP="00971D7E"/>
    <w:p w:rsidR="00971D7E" w:rsidRDefault="00971D7E" w:rsidP="00971D7E">
      <w:r>
        <w:t>Однако голоса для него делаются</w:t>
      </w:r>
      <w:r w:rsidR="00162282">
        <w:t xml:space="preserve"> </w:t>
      </w:r>
      <w:r>
        <w:t>независимо и могут существовать под разными лицензиями, имея другие</w:t>
      </w:r>
      <w:r w:rsidR="00162282">
        <w:t xml:space="preserve"> </w:t>
      </w:r>
      <w:r>
        <w:t>условия распространения.</w:t>
      </w:r>
    </w:p>
    <w:p w:rsidR="00971D7E" w:rsidRDefault="00971D7E" w:rsidP="00971D7E">
      <w:proofErr w:type="spellStart"/>
      <w:r>
        <w:t>RHVoice</w:t>
      </w:r>
      <w:proofErr w:type="spellEnd"/>
      <w:r>
        <w:t xml:space="preserve"> входит в состав ряда дистрибутивов Linux в виде готового</w:t>
      </w:r>
      <w:r w:rsidR="00162282">
        <w:t xml:space="preserve"> </w:t>
      </w:r>
      <w:r>
        <w:t>установочного пакета.</w:t>
      </w:r>
    </w:p>
    <w:p w:rsidR="00971D7E" w:rsidRDefault="00971D7E" w:rsidP="00971D7E">
      <w:proofErr w:type="spellStart"/>
      <w:r>
        <w:t>Ru_tts</w:t>
      </w:r>
      <w:proofErr w:type="spellEnd"/>
      <w:r w:rsidR="00230C71">
        <w:t xml:space="preserve"> - э</w:t>
      </w:r>
      <w:r>
        <w:t>то сугубо русскоязычный синтезатор, весьма компактный и абсолютно</w:t>
      </w:r>
      <w:r w:rsidR="00162282">
        <w:t xml:space="preserve"> </w:t>
      </w:r>
      <w:r>
        <w:t>нетребовательный к вычислительным ресурсам. Голос, конечно,</w:t>
      </w:r>
      <w:r w:rsidR="00162282">
        <w:t xml:space="preserve"> </w:t>
      </w:r>
      <w:r>
        <w:t>синтетический, но качество речи может быть заметно улучшено при</w:t>
      </w:r>
      <w:r w:rsidR="00162282">
        <w:t xml:space="preserve"> </w:t>
      </w:r>
      <w:r>
        <w:t>использовании словаря произношений. Как собственно синтезатор, так и</w:t>
      </w:r>
      <w:r w:rsidR="00162282">
        <w:t xml:space="preserve"> </w:t>
      </w:r>
      <w:r>
        <w:t>упомянутый словарь произношений, являются свободными проектами с</w:t>
      </w:r>
      <w:r w:rsidR="00162282">
        <w:t xml:space="preserve"> </w:t>
      </w:r>
      <w:r>
        <w:t>открытым исходным кодом. Всю информацию по ним можно найти</w:t>
      </w:r>
      <w:r w:rsidR="00162282">
        <w:t xml:space="preserve"> </w:t>
      </w:r>
      <w:r>
        <w:t>непосредственно на странице разработчика по адресу:</w:t>
      </w:r>
    </w:p>
    <w:p w:rsidR="00230C71" w:rsidRDefault="00230C71" w:rsidP="00971D7E"/>
    <w:p w:rsidR="00230C71" w:rsidRDefault="00971D7E" w:rsidP="00971D7E">
      <w:r>
        <w:t>https://poretsky.github.io/projects-ru.html</w:t>
      </w:r>
    </w:p>
    <w:p w:rsidR="00230C71" w:rsidRDefault="00230C71" w:rsidP="00971D7E"/>
    <w:p w:rsidR="00971D7E" w:rsidRDefault="00971D7E" w:rsidP="00971D7E">
      <w:r>
        <w:t>Установочные пакеты</w:t>
      </w:r>
      <w:r w:rsidR="00230C71">
        <w:t xml:space="preserve"> </w:t>
      </w:r>
      <w:r>
        <w:t>включены в состав последних версий дистрибутива Debian. Пакеты же для</w:t>
      </w:r>
      <w:r w:rsidR="00162282">
        <w:t xml:space="preserve"> </w:t>
      </w:r>
      <w:r>
        <w:t xml:space="preserve">ряда выпусков дистрибутива Ubuntu опубликованы на </w:t>
      </w:r>
      <w:proofErr w:type="spellStart"/>
      <w:r>
        <w:t>Launchpad</w:t>
      </w:r>
      <w:proofErr w:type="spellEnd"/>
      <w:r>
        <w:t xml:space="preserve"> по адресу:</w:t>
      </w:r>
    </w:p>
    <w:p w:rsidR="00230C71" w:rsidRDefault="00230C71" w:rsidP="00971D7E"/>
    <w:p w:rsidR="00971D7E" w:rsidRDefault="00971D7E" w:rsidP="00971D7E">
      <w:r>
        <w:t>https://launchpad.net/~poretsky</w:t>
      </w:r>
    </w:p>
    <w:p w:rsidR="00971D7E" w:rsidRDefault="00971D7E" w:rsidP="00971D7E"/>
    <w:p w:rsidR="00971D7E" w:rsidRDefault="00971D7E" w:rsidP="00971D7E">
      <w:r>
        <w:t>Речевой сервер</w:t>
      </w:r>
      <w:r w:rsidR="00230C71">
        <w:t xml:space="preserve"> - э</w:t>
      </w:r>
      <w:r>
        <w:t>то центральный компонент программного комплекса, обеспечивающего</w:t>
      </w:r>
      <w:r w:rsidR="00162282">
        <w:t xml:space="preserve"> </w:t>
      </w:r>
      <w:r>
        <w:t>речевой интерфейс. Его основная задача — свести воедино вс</w:t>
      </w:r>
      <w:r w:rsidR="00AE6C4C">
        <w:t xml:space="preserve">ё </w:t>
      </w:r>
      <w:r>
        <w:t>многообразие синтезаторов речи и обеспечить общий универсальный API</w:t>
      </w:r>
      <w:r w:rsidR="00162282">
        <w:t xml:space="preserve"> </w:t>
      </w:r>
      <w:r>
        <w:t>для обращения к ним. И обсуждавшийся выше экранный помощник O</w:t>
      </w:r>
      <w:r w:rsidR="00F5702D">
        <w:rPr>
          <w:lang w:val="en-US"/>
        </w:rPr>
        <w:t>RCA</w:t>
      </w:r>
      <w:r>
        <w:t>, и</w:t>
      </w:r>
      <w:r w:rsidR="00162282">
        <w:t xml:space="preserve"> </w:t>
      </w:r>
      <w:proofErr w:type="spellStart"/>
      <w:r>
        <w:t>Emacspeak</w:t>
      </w:r>
      <w:proofErr w:type="spellEnd"/>
      <w:r>
        <w:t xml:space="preserve">, о котором </w:t>
      </w:r>
      <w:r w:rsidR="00F5702D">
        <w:t>будет рассказано в одной из следующих глав данного пособия</w:t>
      </w:r>
      <w:r>
        <w:t>, взаимодействуют</w:t>
      </w:r>
      <w:r w:rsidR="00162282">
        <w:t xml:space="preserve"> </w:t>
      </w:r>
      <w:r>
        <w:t>с синтезаторами речи через речево</w:t>
      </w:r>
      <w:r w:rsidR="00F5702D">
        <w:t>й</w:t>
      </w:r>
      <w:r>
        <w:t xml:space="preserve"> сервер.</w:t>
      </w:r>
    </w:p>
    <w:p w:rsidR="00971D7E" w:rsidRDefault="00971D7E" w:rsidP="00971D7E">
      <w:r>
        <w:t>Чаще всего в роли речевого сервера выступает приложение</w:t>
      </w:r>
      <w:r w:rsidR="00162282">
        <w:t xml:space="preserve"> </w:t>
      </w:r>
      <w:proofErr w:type="spellStart"/>
      <w:r>
        <w:t>Speech-Dispatcher</w:t>
      </w:r>
      <w:proofErr w:type="spellEnd"/>
      <w:r>
        <w:t>, включаемое в состав современных дистрибутивов Linux</w:t>
      </w:r>
      <w:r w:rsidR="00162282">
        <w:t xml:space="preserve"> </w:t>
      </w:r>
      <w:r>
        <w:t xml:space="preserve">и ставшее стандартом де-факто. </w:t>
      </w:r>
      <w:proofErr w:type="spellStart"/>
      <w:r>
        <w:t>Speech-Dispatcher</w:t>
      </w:r>
      <w:proofErr w:type="spellEnd"/>
      <w:r>
        <w:t xml:space="preserve"> имеет</w:t>
      </w:r>
      <w:r w:rsidR="00162282">
        <w:t xml:space="preserve"> </w:t>
      </w:r>
      <w:r>
        <w:lastRenderedPageBreak/>
        <w:t>документированный API, используемый экранным помощником O</w:t>
      </w:r>
      <w:r w:rsidR="00713B32">
        <w:rPr>
          <w:lang w:val="en-US"/>
        </w:rPr>
        <w:t>RCA</w:t>
      </w:r>
      <w:r>
        <w:t>, и</w:t>
      </w:r>
      <w:r w:rsidR="00162282">
        <w:t xml:space="preserve"> </w:t>
      </w:r>
      <w:r>
        <w:t>библиотеки, облегчающие разработчикам подключать к нему разнообразные</w:t>
      </w:r>
      <w:r w:rsidR="00162282">
        <w:t xml:space="preserve"> </w:t>
      </w:r>
      <w:r>
        <w:t>синтезаторы.</w:t>
      </w:r>
    </w:p>
    <w:p w:rsidR="00971D7E" w:rsidRDefault="00971D7E" w:rsidP="00971D7E">
      <w:r>
        <w:t xml:space="preserve">Другой альтернативой является речевой сервер </w:t>
      </w:r>
      <w:proofErr w:type="spellStart"/>
      <w:r>
        <w:t>Multispeech</w:t>
      </w:r>
      <w:proofErr w:type="spellEnd"/>
      <w:r>
        <w:t>. Он</w:t>
      </w:r>
      <w:r w:rsidR="00162282">
        <w:t xml:space="preserve"> </w:t>
      </w:r>
      <w:r>
        <w:t>обеспечивает двойной API, то есть, через него, может работать как</w:t>
      </w:r>
      <w:r w:rsidR="00AE6C4C">
        <w:t xml:space="preserve"> </w:t>
      </w:r>
      <w:r>
        <w:t>O</w:t>
      </w:r>
      <w:r w:rsidR="00AE6C4C">
        <w:rPr>
          <w:lang w:val="en-US"/>
        </w:rPr>
        <w:t>RCA</w:t>
      </w:r>
      <w:r>
        <w:t xml:space="preserve">, так и </w:t>
      </w:r>
      <w:proofErr w:type="spellStart"/>
      <w:r>
        <w:t>Emacspeak</w:t>
      </w:r>
      <w:proofErr w:type="spellEnd"/>
      <w:r>
        <w:t xml:space="preserve">. Кроме того, </w:t>
      </w:r>
      <w:proofErr w:type="spellStart"/>
      <w:r>
        <w:t>Multispeech</w:t>
      </w:r>
      <w:proofErr w:type="spellEnd"/>
      <w:r>
        <w:t xml:space="preserve"> обладает способностью</w:t>
      </w:r>
      <w:r w:rsidR="00162282">
        <w:t xml:space="preserve"> </w:t>
      </w:r>
      <w:r>
        <w:t>автоматически распознавать язык по характеру входного текста и</w:t>
      </w:r>
      <w:r w:rsidR="00162282">
        <w:t xml:space="preserve"> </w:t>
      </w:r>
      <w:r>
        <w:t xml:space="preserve">выбирать соответствующий синтезатор речи. </w:t>
      </w:r>
      <w:proofErr w:type="spellStart"/>
      <w:r>
        <w:t>Multispeech</w:t>
      </w:r>
      <w:proofErr w:type="spellEnd"/>
      <w:r>
        <w:t xml:space="preserve"> входит в состав</w:t>
      </w:r>
      <w:r w:rsidR="00162282">
        <w:t xml:space="preserve"> </w:t>
      </w:r>
      <w:r>
        <w:t>новейших версий дистрибутива Debian. Пакеты же для ряда версий</w:t>
      </w:r>
      <w:r w:rsidR="00162282">
        <w:t xml:space="preserve"> </w:t>
      </w:r>
      <w:r>
        <w:t xml:space="preserve">дистрибутива Ubuntu опубликованы на </w:t>
      </w:r>
      <w:proofErr w:type="spellStart"/>
      <w:r>
        <w:t>Launchpad</w:t>
      </w:r>
      <w:proofErr w:type="spellEnd"/>
      <w:r>
        <w:t xml:space="preserve"> по адресу:</w:t>
      </w:r>
    </w:p>
    <w:p w:rsidR="00AE6C4C" w:rsidRDefault="00AE6C4C" w:rsidP="00971D7E"/>
    <w:p w:rsidR="00971D7E" w:rsidRDefault="00971D7E" w:rsidP="00971D7E">
      <w:r>
        <w:t>https://launchpad.net/~poretsky</w:t>
      </w:r>
    </w:p>
    <w:p w:rsidR="00971D7E" w:rsidRDefault="00971D7E" w:rsidP="00971D7E"/>
    <w:p w:rsidR="00971D7E" w:rsidRDefault="00971D7E" w:rsidP="00AE6C4C">
      <w:pPr>
        <w:pStyle w:val="2"/>
      </w:pPr>
      <w:r>
        <w:t>2.3. Брайлевский дисплей</w:t>
      </w:r>
    </w:p>
    <w:p w:rsidR="00FF6A20" w:rsidRDefault="00FF6A20" w:rsidP="00971D7E"/>
    <w:p w:rsidR="00971D7E" w:rsidRDefault="00971D7E" w:rsidP="00971D7E">
      <w:r>
        <w:t>Брайлевские дисплеи — это устройства, отображающие текст в виде</w:t>
      </w:r>
      <w:r w:rsidR="00162282">
        <w:t xml:space="preserve"> </w:t>
      </w:r>
      <w:r>
        <w:t>тактильных символов. Сердцем программной поддержки таких устройств в</w:t>
      </w:r>
      <w:r w:rsidR="00162282">
        <w:t xml:space="preserve"> </w:t>
      </w:r>
      <w:r>
        <w:t>Linux является приложение BRLTTY, представляющее собой фоновый</w:t>
      </w:r>
      <w:r w:rsidR="00162282">
        <w:t xml:space="preserve"> </w:t>
      </w:r>
      <w:r>
        <w:t>процесс, который обеспечивает доступ к консоли Linux/Unix в текстовом</w:t>
      </w:r>
      <w:r w:rsidR="00162282">
        <w:t xml:space="preserve"> </w:t>
      </w:r>
      <w:r>
        <w:t>режиме для незрячих пользователей посредством брайлевского дисплея. Он</w:t>
      </w:r>
      <w:r w:rsidR="00162282">
        <w:t xml:space="preserve"> </w:t>
      </w:r>
      <w:r>
        <w:t>обеспечивает полную функциональность работы</w:t>
      </w:r>
      <w:r w:rsidR="00FF6A20" w:rsidRPr="00FF6A20">
        <w:t xml:space="preserve"> </w:t>
      </w:r>
      <w:r w:rsidR="00FF6A20">
        <w:t xml:space="preserve">с помощью брайлевского </w:t>
      </w:r>
      <w:proofErr w:type="gramStart"/>
      <w:r w:rsidR="00FF6A20">
        <w:t xml:space="preserve">дисплея </w:t>
      </w:r>
      <w:r>
        <w:t>,</w:t>
      </w:r>
      <w:proofErr w:type="gramEnd"/>
      <w:r>
        <w:t xml:space="preserve"> а кроме того,</w:t>
      </w:r>
      <w:r w:rsidR="00162282">
        <w:t xml:space="preserve"> </w:t>
      </w:r>
      <w:r>
        <w:t>имеет и некоторые голосовые функции.</w:t>
      </w:r>
    </w:p>
    <w:p w:rsidR="00971D7E" w:rsidRDefault="00971D7E" w:rsidP="00971D7E">
      <w:r>
        <w:t>Обычно BRLTTY запускается при старте системы и работает как служба,</w:t>
      </w:r>
      <w:r w:rsidR="00162282">
        <w:t xml:space="preserve"> </w:t>
      </w:r>
      <w:r>
        <w:t>обеспечивающая другим приложениям стандартизованный API (так</w:t>
      </w:r>
      <w:r w:rsidR="00162282">
        <w:t xml:space="preserve"> </w:t>
      </w:r>
      <w:r>
        <w:t xml:space="preserve">называемый, </w:t>
      </w:r>
      <w:proofErr w:type="spellStart"/>
      <w:r>
        <w:t>BrlAPI</w:t>
      </w:r>
      <w:proofErr w:type="spellEnd"/>
      <w:r>
        <w:t>) для взаимодействия с брайлевским дисплеем. При</w:t>
      </w:r>
      <w:r w:rsidR="00162282">
        <w:t xml:space="preserve"> </w:t>
      </w:r>
      <w:r>
        <w:t>этом он всегда готов помочь пользователю при входе в систему и</w:t>
      </w:r>
      <w:r w:rsidR="00162282">
        <w:t xml:space="preserve"> </w:t>
      </w:r>
      <w:r>
        <w:t>предоставляет возможность читать сообщения консоли. Он в полной мере</w:t>
      </w:r>
      <w:r w:rsidR="00162282">
        <w:t xml:space="preserve"> </w:t>
      </w:r>
      <w:r>
        <w:t>позволяет использовать функцию виртуального терминала драйвера консоли</w:t>
      </w:r>
      <w:r w:rsidR="00FF6A20">
        <w:t xml:space="preserve"> </w:t>
      </w:r>
      <w:r>
        <w:t>Linux, то есть незрячие пользователи смогут работать с несколькими</w:t>
      </w:r>
      <w:r w:rsidR="00162282">
        <w:t xml:space="preserve"> </w:t>
      </w:r>
      <w:r>
        <w:t>виртуальными терминалами.</w:t>
      </w:r>
    </w:p>
    <w:p w:rsidR="00971D7E" w:rsidRDefault="00971D7E" w:rsidP="00971D7E">
      <w:r>
        <w:t>Так как BRLTTY непосредственно взаимодействует с драйвером консоли, то</w:t>
      </w:r>
      <w:r w:rsidR="00162282">
        <w:t xml:space="preserve"> </w:t>
      </w:r>
      <w:r>
        <w:t>он позволяет использовать прокрутку буфера. Это даёт возможность,</w:t>
      </w:r>
      <w:r w:rsidR="00162282">
        <w:t xml:space="preserve"> </w:t>
      </w:r>
      <w:r>
        <w:t>например, прочитать все сообщения загрузки, прошедшие с момента старта</w:t>
      </w:r>
      <w:r w:rsidR="00162282">
        <w:t xml:space="preserve"> </w:t>
      </w:r>
      <w:r>
        <w:t>службы.</w:t>
      </w:r>
    </w:p>
    <w:p w:rsidR="00971D7E" w:rsidRDefault="00971D7E" w:rsidP="00971D7E">
      <w:r>
        <w:t>Среди особенностей BRLTTY можно назвать следующие:</w:t>
      </w:r>
    </w:p>
    <w:p w:rsidR="00971D7E" w:rsidRDefault="00FF6A20" w:rsidP="00971D7E">
      <w:r>
        <w:lastRenderedPageBreak/>
        <w:t>п</w:t>
      </w:r>
      <w:r w:rsidR="00971D7E">
        <w:t xml:space="preserve">олное выполнение обычных </w:t>
      </w:r>
      <w:r>
        <w:t xml:space="preserve">функций </w:t>
      </w:r>
      <w:r w:rsidR="00971D7E">
        <w:t>обзора экрана;</w:t>
      </w:r>
    </w:p>
    <w:p w:rsidR="00971D7E" w:rsidRDefault="00FF6A20" w:rsidP="00971D7E">
      <w:proofErr w:type="spellStart"/>
      <w:r>
        <w:t>к</w:t>
      </w:r>
      <w:r w:rsidR="00971D7E">
        <w:t>астомизация</w:t>
      </w:r>
      <w:proofErr w:type="spellEnd"/>
      <w:r w:rsidR="00971D7E">
        <w:t xml:space="preserve"> курсора между «</w:t>
      </w:r>
      <w:proofErr w:type="spellStart"/>
      <w:r w:rsidR="00971D7E">
        <w:t>block</w:t>
      </w:r>
      <w:proofErr w:type="spellEnd"/>
      <w:r w:rsidR="00971D7E">
        <w:t>», «</w:t>
      </w:r>
      <w:proofErr w:type="spellStart"/>
      <w:r w:rsidR="00971D7E">
        <w:t>underline</w:t>
      </w:r>
      <w:proofErr w:type="spellEnd"/>
      <w:proofErr w:type="gramStart"/>
      <w:r w:rsidR="00971D7E">
        <w:t>'« или</w:t>
      </w:r>
      <w:proofErr w:type="gramEnd"/>
      <w:r w:rsidR="00971D7E">
        <w:t xml:space="preserve"> «</w:t>
      </w:r>
      <w:proofErr w:type="spellStart"/>
      <w:r w:rsidR="00971D7E">
        <w:t>no</w:t>
      </w:r>
      <w:proofErr w:type="spellEnd"/>
      <w:r w:rsidR="00971D7E">
        <w:t>»;</w:t>
      </w:r>
    </w:p>
    <w:p w:rsidR="00971D7E" w:rsidRDefault="00FF6A20" w:rsidP="00971D7E">
      <w:r>
        <w:t>в</w:t>
      </w:r>
      <w:r w:rsidR="00971D7E">
        <w:t>озможность дополнительно подчеркнуть выделенный текст;</w:t>
      </w:r>
    </w:p>
    <w:p w:rsidR="00971D7E" w:rsidRDefault="00FF6A20" w:rsidP="00971D7E">
      <w:r>
        <w:t>ф</w:t>
      </w:r>
      <w:r w:rsidR="00971D7E">
        <w:t>ункционал мигания курсора и специальная подсветка для нужных</w:t>
      </w:r>
      <w:r w:rsidR="00162282">
        <w:t xml:space="preserve"> </w:t>
      </w:r>
      <w:r w:rsidR="00971D7E">
        <w:t>элементов;</w:t>
      </w:r>
    </w:p>
    <w:p w:rsidR="00971D7E" w:rsidRDefault="00FF6A20" w:rsidP="00971D7E">
      <w:r>
        <w:t>з</w:t>
      </w:r>
      <w:r w:rsidR="00971D7E">
        <w:t>амораживание содержимого экрана для неторопливого просмотра;</w:t>
      </w:r>
    </w:p>
    <w:p w:rsidR="00971D7E" w:rsidRDefault="00FF6A20" w:rsidP="00971D7E">
      <w:r>
        <w:t>и</w:t>
      </w:r>
      <w:r w:rsidR="00971D7E">
        <w:t>нтеллектуальная маршрутизация курсора, позволяющая легко и быстро</w:t>
      </w:r>
      <w:r w:rsidR="00162282">
        <w:t xml:space="preserve"> </w:t>
      </w:r>
      <w:r w:rsidR="00971D7E">
        <w:t>работать в текстовых редакторах и в Интернете, не отрывая рук от</w:t>
      </w:r>
      <w:r w:rsidR="00162282">
        <w:t xml:space="preserve"> </w:t>
      </w:r>
      <w:r w:rsidR="00971D7E">
        <w:t>дисплея;</w:t>
      </w:r>
    </w:p>
    <w:p w:rsidR="00971D7E" w:rsidRDefault="00FF6A20" w:rsidP="00971D7E">
      <w:r>
        <w:t>в</w:t>
      </w:r>
      <w:r w:rsidR="00971D7E">
        <w:t>ырез</w:t>
      </w:r>
      <w:r>
        <w:t xml:space="preserve">ание </w:t>
      </w:r>
      <w:r w:rsidR="00971D7E">
        <w:t>и вставка текста (линейная и прямоугольная), которая</w:t>
      </w:r>
      <w:r w:rsidR="00162282">
        <w:t xml:space="preserve"> </w:t>
      </w:r>
      <w:r w:rsidR="00971D7E">
        <w:t>особенно удобна при копировании длинных имён файлов, копировании</w:t>
      </w:r>
      <w:r w:rsidR="00162282">
        <w:t xml:space="preserve"> </w:t>
      </w:r>
      <w:r w:rsidR="00971D7E">
        <w:t>текста между</w:t>
      </w:r>
      <w:r w:rsidR="00413F6A">
        <w:t xml:space="preserve"> </w:t>
      </w:r>
      <w:r w:rsidR="00971D7E">
        <w:t>виртуальными терминалами, вводе сложных команд и так далее;</w:t>
      </w:r>
    </w:p>
    <w:p w:rsidR="00971D7E" w:rsidRDefault="00FF6A20" w:rsidP="00971D7E">
      <w:r>
        <w:t>н</w:t>
      </w:r>
      <w:r w:rsidR="00971D7E">
        <w:t>аличие трансляционных таблиц сокращённого Брайля для многих</w:t>
      </w:r>
      <w:r w:rsidR="00082A08">
        <w:t xml:space="preserve"> </w:t>
      </w:r>
      <w:r w:rsidR="00971D7E">
        <w:t>языков, в частности для английского, французского и немецкого;</w:t>
      </w:r>
    </w:p>
    <w:p w:rsidR="00971D7E" w:rsidRDefault="00FF6A20" w:rsidP="00971D7E">
      <w:r>
        <w:t>п</w:t>
      </w:r>
      <w:r w:rsidR="00971D7E">
        <w:t xml:space="preserve">оддержка </w:t>
      </w:r>
      <w:proofErr w:type="spellStart"/>
      <w:r w:rsidR="00971D7E">
        <w:t>мультикодового</w:t>
      </w:r>
      <w:proofErr w:type="spellEnd"/>
      <w:r w:rsidR="00971D7E">
        <w:t xml:space="preserve"> Брайля;</w:t>
      </w:r>
    </w:p>
    <w:p w:rsidR="00971D7E" w:rsidRDefault="00FF6A20" w:rsidP="00971D7E">
      <w:r>
        <w:t>в</w:t>
      </w:r>
      <w:r w:rsidR="00971D7E">
        <w:t>озможность идентификации неизвестного символа;</w:t>
      </w:r>
    </w:p>
    <w:p w:rsidR="00971D7E" w:rsidRDefault="00FF6A20" w:rsidP="00971D7E">
      <w:r>
        <w:t>в</w:t>
      </w:r>
      <w:r w:rsidR="00971D7E">
        <w:t>озможность исследовать форматирование символов;</w:t>
      </w:r>
    </w:p>
    <w:p w:rsidR="00971D7E" w:rsidRDefault="00FF6A20" w:rsidP="00971D7E">
      <w:r>
        <w:rPr>
          <w:lang w:val="en-US"/>
        </w:rPr>
        <w:t>o</w:t>
      </w:r>
      <w:r w:rsidR="00971D7E">
        <w:t>n-</w:t>
      </w:r>
      <w:proofErr w:type="spellStart"/>
      <w:r w:rsidR="00971D7E">
        <w:t>line</w:t>
      </w:r>
      <w:proofErr w:type="spellEnd"/>
      <w:r w:rsidR="00971D7E">
        <w:t xml:space="preserve"> помощь по командам;</w:t>
      </w:r>
    </w:p>
    <w:p w:rsidR="00971D7E" w:rsidRDefault="00FF6A20" w:rsidP="00971D7E">
      <w:r>
        <w:t>м</w:t>
      </w:r>
      <w:r w:rsidR="00971D7E">
        <w:t>еню настроек;</w:t>
      </w:r>
    </w:p>
    <w:p w:rsidR="00971D7E" w:rsidRDefault="00FF6A20" w:rsidP="00971D7E">
      <w:r>
        <w:t>б</w:t>
      </w:r>
      <w:r w:rsidR="00971D7E">
        <w:t>азовая поддержка голосового вывода;</w:t>
      </w:r>
    </w:p>
    <w:p w:rsidR="00971D7E" w:rsidRDefault="00FF6A20" w:rsidP="00971D7E">
      <w:r>
        <w:t>м</w:t>
      </w:r>
      <w:r w:rsidR="00971D7E">
        <w:t>одульная архитектура, позволяющая достаточно просто добавлять</w:t>
      </w:r>
      <w:r w:rsidR="00162282">
        <w:t xml:space="preserve"> </w:t>
      </w:r>
      <w:r w:rsidR="00971D7E">
        <w:t>драйверы для новых дисплеев и новые голоса;</w:t>
      </w:r>
    </w:p>
    <w:p w:rsidR="00971D7E" w:rsidRDefault="00FF6A20" w:rsidP="00971D7E">
      <w:r>
        <w:t>н</w:t>
      </w:r>
      <w:r w:rsidR="00971D7E">
        <w:t>аличие API.</w:t>
      </w:r>
    </w:p>
    <w:p w:rsidR="00971D7E" w:rsidRDefault="00971D7E" w:rsidP="00971D7E">
      <w:r>
        <w:t>BRLTTY не может использоваться самостоятельно в таких графических</w:t>
      </w:r>
      <w:r w:rsidR="00162282">
        <w:t xml:space="preserve"> </w:t>
      </w:r>
      <w:r>
        <w:t xml:space="preserve">средах как X-Windows и </w:t>
      </w:r>
      <w:proofErr w:type="spellStart"/>
      <w:r>
        <w:t>svgalib</w:t>
      </w:r>
      <w:proofErr w:type="spellEnd"/>
      <w:r>
        <w:t xml:space="preserve">. Однако программы </w:t>
      </w:r>
      <w:r w:rsidR="00FF6A20">
        <w:t xml:space="preserve">невизуального доступа </w:t>
      </w:r>
      <w:r>
        <w:t xml:space="preserve">могут общаться с ним через </w:t>
      </w:r>
      <w:proofErr w:type="spellStart"/>
      <w:r>
        <w:t>BrlAPI</w:t>
      </w:r>
      <w:proofErr w:type="spellEnd"/>
      <w:r>
        <w:t>. Обсуждавшийся в пункте</w:t>
      </w:r>
      <w:r w:rsidR="00162282">
        <w:t xml:space="preserve"> </w:t>
      </w:r>
      <w:r>
        <w:t>2.1. экранный помощник O</w:t>
      </w:r>
      <w:r w:rsidR="00FF6A20">
        <w:rPr>
          <w:lang w:val="en-US"/>
        </w:rPr>
        <w:t>RCA</w:t>
      </w:r>
      <w:r>
        <w:t xml:space="preserve"> как раз является примером такого</w:t>
      </w:r>
      <w:r w:rsidR="00E34E3D">
        <w:t xml:space="preserve"> </w:t>
      </w:r>
      <w:r>
        <w:t>использования.</w:t>
      </w:r>
    </w:p>
    <w:p w:rsidR="00971D7E" w:rsidRDefault="00971D7E" w:rsidP="00971D7E">
      <w:r>
        <w:t>BRLTTY поддерживает несколько десятков моделей брайлевских</w:t>
      </w:r>
      <w:r w:rsidR="00E34E3D">
        <w:t xml:space="preserve"> </w:t>
      </w:r>
      <w:r>
        <w:t>дисплеев. Он входит в состав многих дистрибутивов Linux в виде</w:t>
      </w:r>
      <w:r w:rsidR="00E34E3D">
        <w:t xml:space="preserve"> </w:t>
      </w:r>
      <w:r>
        <w:t>готового установочного пакета и как правило бывает уже предустановлен</w:t>
      </w:r>
      <w:r w:rsidR="00E34E3D">
        <w:t xml:space="preserve"> </w:t>
      </w:r>
      <w:r>
        <w:t>в системе.</w:t>
      </w:r>
    </w:p>
    <w:p w:rsidR="00971D7E" w:rsidRDefault="00971D7E" w:rsidP="00971D7E"/>
    <w:p w:rsidR="00971D7E" w:rsidRDefault="00971D7E" w:rsidP="00FF6A20">
      <w:pPr>
        <w:pStyle w:val="2"/>
      </w:pPr>
      <w:r>
        <w:t>2.4. Работа в терминале без визуального контроля</w:t>
      </w:r>
    </w:p>
    <w:p w:rsidR="00FF6A20" w:rsidRDefault="00FF6A20" w:rsidP="00971D7E"/>
    <w:p w:rsidR="00971D7E" w:rsidRDefault="00971D7E" w:rsidP="00971D7E">
      <w:r>
        <w:t>Для современного пользователя работа в терминале является скорее</w:t>
      </w:r>
      <w:r w:rsidR="00E34E3D">
        <w:t xml:space="preserve"> </w:t>
      </w:r>
      <w:r>
        <w:t>исключением, нежели правилом, но пренебрегать им вовсе мы все же не</w:t>
      </w:r>
      <w:r w:rsidR="00E34E3D">
        <w:t xml:space="preserve"> </w:t>
      </w:r>
      <w:r>
        <w:t>рекомендуем, ибо бывают ситуации, когда именно базовое знакомство с</w:t>
      </w:r>
      <w:r w:rsidR="00E34E3D">
        <w:t xml:space="preserve"> </w:t>
      </w:r>
      <w:r>
        <w:t>терминалом может сослужить неоценимую службу.</w:t>
      </w:r>
    </w:p>
    <w:p w:rsidR="00971D7E" w:rsidRDefault="00971D7E" w:rsidP="00971D7E">
      <w:r>
        <w:t xml:space="preserve">Терминал </w:t>
      </w:r>
      <w:r w:rsidR="00FF6A20">
        <w:t>является</w:t>
      </w:r>
      <w:r w:rsidR="00082A08">
        <w:t xml:space="preserve"> </w:t>
      </w:r>
      <w:r>
        <w:t>мощны</w:t>
      </w:r>
      <w:r w:rsidR="00FF6A20">
        <w:t>м</w:t>
      </w:r>
      <w:r>
        <w:t xml:space="preserve"> инструмент</w:t>
      </w:r>
      <w:r w:rsidR="00FF6A20">
        <w:t>ом</w:t>
      </w:r>
      <w:r>
        <w:t xml:space="preserve"> для работы в Linux, и незрячие</w:t>
      </w:r>
      <w:r w:rsidR="00E34E3D">
        <w:t xml:space="preserve"> </w:t>
      </w:r>
      <w:r>
        <w:t>пользователи могут эффективно использовать его, например, с помощью</w:t>
      </w:r>
      <w:r w:rsidR="00E34E3D">
        <w:t xml:space="preserve"> </w:t>
      </w:r>
      <w:r>
        <w:t>BRLTTY, рассмотренного в предыдущем пункте. Кроме него существуют и</w:t>
      </w:r>
      <w:r w:rsidR="00E34E3D">
        <w:t xml:space="preserve"> </w:t>
      </w:r>
      <w:r>
        <w:t xml:space="preserve">специальные консольные </w:t>
      </w:r>
      <w:proofErr w:type="spellStart"/>
      <w:r>
        <w:t>скринридеры</w:t>
      </w:r>
      <w:proofErr w:type="spellEnd"/>
      <w:r>
        <w:t xml:space="preserve">, такие как, например, </w:t>
      </w:r>
      <w:proofErr w:type="spellStart"/>
      <w:r>
        <w:t>Yasr</w:t>
      </w:r>
      <w:proofErr w:type="spellEnd"/>
      <w:r>
        <w:t xml:space="preserve">, </w:t>
      </w:r>
      <w:proofErr w:type="spellStart"/>
      <w:r>
        <w:t>Fenrir</w:t>
      </w:r>
      <w:proofErr w:type="spellEnd"/>
      <w:r w:rsidR="00E34E3D">
        <w:t xml:space="preserve"> </w:t>
      </w:r>
      <w:r>
        <w:t xml:space="preserve">или </w:t>
      </w:r>
      <w:proofErr w:type="spellStart"/>
      <w:r>
        <w:t>Speakup</w:t>
      </w:r>
      <w:proofErr w:type="spellEnd"/>
      <w:r>
        <w:t>. Последний из них наиболее широко используется в настоящее</w:t>
      </w:r>
      <w:r w:rsidR="00E34E3D">
        <w:t xml:space="preserve"> </w:t>
      </w:r>
      <w:r>
        <w:t>время, так как, будучи реализован практически на уровне ядра,</w:t>
      </w:r>
      <w:r w:rsidR="00E34E3D">
        <w:t xml:space="preserve"> </w:t>
      </w:r>
      <w:r>
        <w:t>предоставляет уникальную возможность невизуального доступа к процессу</w:t>
      </w:r>
      <w:r w:rsidR="00E34E3D">
        <w:t xml:space="preserve"> </w:t>
      </w:r>
      <w:r>
        <w:t>установки и начальной загрузки системы.</w:t>
      </w:r>
    </w:p>
    <w:p w:rsidR="00971D7E" w:rsidRDefault="00971D7E" w:rsidP="00971D7E">
      <w:r>
        <w:t xml:space="preserve">Изначально </w:t>
      </w:r>
      <w:proofErr w:type="spellStart"/>
      <w:r>
        <w:t>Speakup</w:t>
      </w:r>
      <w:proofErr w:type="spellEnd"/>
      <w:r>
        <w:t xml:space="preserve"> ориентирован на работу с аппаратными синтезаторами</w:t>
      </w:r>
      <w:r w:rsidR="00E34E3D">
        <w:t xml:space="preserve"> </w:t>
      </w:r>
      <w:r>
        <w:t xml:space="preserve">речи, но специальное приложение </w:t>
      </w:r>
      <w:proofErr w:type="spellStart"/>
      <w:r>
        <w:t>eSpeakup</w:t>
      </w:r>
      <w:proofErr w:type="spellEnd"/>
      <w:r>
        <w:t xml:space="preserve"> обеспечивает его связку с</w:t>
      </w:r>
      <w:r w:rsidR="00E34E3D">
        <w:t xml:space="preserve"> </w:t>
      </w:r>
      <w:r>
        <w:t xml:space="preserve">программным синтезатором </w:t>
      </w:r>
      <w:proofErr w:type="spellStart"/>
      <w:r>
        <w:t>eSpeak</w:t>
      </w:r>
      <w:proofErr w:type="spellEnd"/>
      <w:r>
        <w:t>, рассмотренн</w:t>
      </w:r>
      <w:r w:rsidR="00643197">
        <w:t>ым</w:t>
      </w:r>
      <w:r>
        <w:t xml:space="preserve"> в</w:t>
      </w:r>
      <w:r w:rsidR="00643197">
        <w:t>ыше</w:t>
      </w:r>
      <w:r>
        <w:t>. Помимо</w:t>
      </w:r>
      <w:r w:rsidR="00E34E3D">
        <w:t xml:space="preserve"> </w:t>
      </w:r>
      <w:r>
        <w:t xml:space="preserve">прочего, </w:t>
      </w:r>
      <w:proofErr w:type="spellStart"/>
      <w:r>
        <w:t>eSpeakup</w:t>
      </w:r>
      <w:proofErr w:type="spellEnd"/>
      <w:r>
        <w:t xml:space="preserve"> часто является ключевым элементом обеспечения</w:t>
      </w:r>
      <w:r w:rsidR="00E34E3D">
        <w:t xml:space="preserve"> </w:t>
      </w:r>
      <w:proofErr w:type="spellStart"/>
      <w:r>
        <w:t>невизуальной</w:t>
      </w:r>
      <w:proofErr w:type="spellEnd"/>
      <w:r>
        <w:t xml:space="preserve"> доступности консольных установщиков большого количества</w:t>
      </w:r>
      <w:r w:rsidR="00E34E3D">
        <w:t xml:space="preserve"> </w:t>
      </w:r>
      <w:r>
        <w:t>дистрибутивов Linux, играя важную роль как инфраструктурный компонент</w:t>
      </w:r>
      <w:r w:rsidR="00E34E3D">
        <w:t xml:space="preserve"> </w:t>
      </w:r>
      <w:r>
        <w:t>даже для пользователей, предпочитающих работу в графическом окружении.</w:t>
      </w:r>
    </w:p>
    <w:p w:rsidR="00971D7E" w:rsidRDefault="00971D7E" w:rsidP="00971D7E">
      <w:r>
        <w:t>Терминал всегда доступен и при работе в графическом окружении. Обычно</w:t>
      </w:r>
      <w:r w:rsidR="00E34E3D">
        <w:t xml:space="preserve"> </w:t>
      </w:r>
      <w:r>
        <w:t>он вызывается комбинацией клавиш Ctrl</w:t>
      </w:r>
      <w:r w:rsidR="00713B32" w:rsidRPr="00713B32">
        <w:t xml:space="preserve"> </w:t>
      </w:r>
      <w:r>
        <w:t>+Alt</w:t>
      </w:r>
      <w:r w:rsidR="00713B32" w:rsidRPr="00713B32">
        <w:t xml:space="preserve"> </w:t>
      </w:r>
      <w:r>
        <w:t>+t и появляется в сво</w:t>
      </w:r>
      <w:r w:rsidR="00643197">
        <w:t>ё</w:t>
      </w:r>
      <w:r>
        <w:t>м окне,</w:t>
      </w:r>
      <w:r w:rsidR="00E34E3D">
        <w:t xml:space="preserve"> </w:t>
      </w:r>
      <w:proofErr w:type="spellStart"/>
      <w:r>
        <w:t>невизуальный</w:t>
      </w:r>
      <w:proofErr w:type="spellEnd"/>
      <w:r>
        <w:t xml:space="preserve"> доступ к которому обеспечивает экранный помощник O</w:t>
      </w:r>
      <w:r w:rsidR="00713B32">
        <w:rPr>
          <w:lang w:val="en-US"/>
        </w:rPr>
        <w:t>RCA</w:t>
      </w:r>
      <w:r>
        <w:t>. То</w:t>
      </w:r>
      <w:r w:rsidR="00E34E3D">
        <w:t xml:space="preserve"> </w:t>
      </w:r>
      <w:r>
        <w:t>есть, никаких дополнительных средств при этом не требуется.</w:t>
      </w:r>
    </w:p>
    <w:p w:rsidR="00971D7E" w:rsidRDefault="00971D7E" w:rsidP="00971D7E"/>
    <w:p w:rsidR="00971D7E" w:rsidRDefault="00971D7E" w:rsidP="00643197">
      <w:pPr>
        <w:pStyle w:val="2"/>
      </w:pPr>
      <w:r>
        <w:t>2.5. Специальные возможности Linux</w:t>
      </w:r>
    </w:p>
    <w:p w:rsidR="00643197" w:rsidRDefault="00643197" w:rsidP="00971D7E"/>
    <w:p w:rsidR="00643197" w:rsidRDefault="00971D7E" w:rsidP="00971D7E">
      <w:r>
        <w:t xml:space="preserve">В большинстве дистрибутивов </w:t>
      </w:r>
      <w:r w:rsidR="00643197">
        <w:rPr>
          <w:lang w:val="en-US"/>
        </w:rPr>
        <w:t>Linux</w:t>
      </w:r>
      <w:r w:rsidR="00643197" w:rsidRPr="00643197">
        <w:t xml:space="preserve"> </w:t>
      </w:r>
      <w:r w:rsidR="00643197">
        <w:t xml:space="preserve">(например, </w:t>
      </w:r>
      <w:r>
        <w:t>Ubuntu</w:t>
      </w:r>
      <w:r w:rsidR="00643197">
        <w:t xml:space="preserve"> или </w:t>
      </w:r>
      <w:proofErr w:type="spellStart"/>
      <w:r>
        <w:t>Fedora</w:t>
      </w:r>
      <w:proofErr w:type="spellEnd"/>
      <w:r>
        <w:t xml:space="preserve">) </w:t>
      </w:r>
    </w:p>
    <w:p w:rsidR="00971D7E" w:rsidRDefault="00643197" w:rsidP="00971D7E">
      <w:r>
        <w:t xml:space="preserve">Можно выполнить </w:t>
      </w:r>
      <w:r>
        <w:t>Глобальные настройки доступности</w:t>
      </w:r>
      <w:r>
        <w:t xml:space="preserve"> в </w:t>
      </w:r>
      <w:r w:rsidR="00971D7E">
        <w:t>раздел</w:t>
      </w:r>
      <w:r>
        <w:t>е</w:t>
      </w:r>
      <w:r w:rsidR="00971D7E">
        <w:t xml:space="preserve"> </w:t>
      </w:r>
      <w:proofErr w:type="spellStart"/>
      <w:r w:rsidR="00971D7E">
        <w:t>Accessibility</w:t>
      </w:r>
      <w:proofErr w:type="spellEnd"/>
      <w:r w:rsidR="00E34E3D">
        <w:t xml:space="preserve"> </w:t>
      </w:r>
      <w:r w:rsidR="00971D7E">
        <w:t>в настройках системы, где можно:</w:t>
      </w:r>
    </w:p>
    <w:p w:rsidR="00971D7E" w:rsidRDefault="00643197" w:rsidP="00643197">
      <w:pPr>
        <w:pStyle w:val="a3"/>
        <w:numPr>
          <w:ilvl w:val="0"/>
          <w:numId w:val="5"/>
        </w:numPr>
      </w:pPr>
      <w:r>
        <w:t>в</w:t>
      </w:r>
      <w:r w:rsidR="00971D7E">
        <w:t>ключить высокую контрастность</w:t>
      </w:r>
      <w:r>
        <w:t>;</w:t>
      </w:r>
    </w:p>
    <w:p w:rsidR="00971D7E" w:rsidRDefault="00643197" w:rsidP="00643197">
      <w:pPr>
        <w:pStyle w:val="a3"/>
        <w:numPr>
          <w:ilvl w:val="0"/>
          <w:numId w:val="5"/>
        </w:numPr>
      </w:pPr>
      <w:r>
        <w:lastRenderedPageBreak/>
        <w:t>у</w:t>
      </w:r>
      <w:r w:rsidR="00971D7E">
        <w:t>величить курсор и шрифты</w:t>
      </w:r>
      <w:r>
        <w:t>;</w:t>
      </w:r>
    </w:p>
    <w:p w:rsidR="00971D7E" w:rsidRDefault="00643197" w:rsidP="00643197">
      <w:pPr>
        <w:pStyle w:val="a3"/>
        <w:numPr>
          <w:ilvl w:val="0"/>
          <w:numId w:val="5"/>
        </w:numPr>
      </w:pPr>
      <w:r>
        <w:t>н</w:t>
      </w:r>
      <w:r w:rsidR="00971D7E">
        <w:t>астроить залипание клавиш</w:t>
      </w:r>
      <w:r>
        <w:t>.</w:t>
      </w:r>
    </w:p>
    <w:p w:rsidR="00971D7E" w:rsidRPr="00643197" w:rsidRDefault="00971D7E" w:rsidP="00D702FE">
      <w:pPr>
        <w:pStyle w:val="a3"/>
        <w:numPr>
          <w:ilvl w:val="0"/>
          <w:numId w:val="5"/>
        </w:numPr>
      </w:pPr>
      <w:r>
        <w:t>Напомним ещ</w:t>
      </w:r>
      <w:r w:rsidR="00643197">
        <w:t>ё</w:t>
      </w:r>
      <w:r>
        <w:t xml:space="preserve"> раз основные </w:t>
      </w:r>
      <w:r w:rsidR="00643197">
        <w:t>клавиатурные команды</w:t>
      </w:r>
      <w:r>
        <w:t>, управляющие</w:t>
      </w:r>
      <w:r w:rsidR="00643197">
        <w:t xml:space="preserve"> </w:t>
      </w:r>
      <w:proofErr w:type="spellStart"/>
      <w:r>
        <w:t>невизуальной</w:t>
      </w:r>
      <w:proofErr w:type="spellEnd"/>
      <w:r>
        <w:t xml:space="preserve"> доступностью</w:t>
      </w:r>
      <w:r w:rsidR="00643197">
        <w:t xml:space="preserve"> в операционных </w:t>
      </w:r>
      <w:r w:rsidR="00D702FE">
        <w:t xml:space="preserve">системах </w:t>
      </w:r>
      <w:r w:rsidR="00643197">
        <w:t>семейства</w:t>
      </w:r>
      <w:r w:rsidR="00D702FE">
        <w:t xml:space="preserve"> </w:t>
      </w:r>
      <w:r w:rsidR="00D702FE" w:rsidRPr="00D702FE">
        <w:rPr>
          <w:lang w:val="en-US"/>
        </w:rPr>
        <w:t>Linux</w:t>
      </w:r>
      <w:r w:rsidR="00643197">
        <w:t>:</w:t>
      </w:r>
    </w:p>
    <w:p w:rsidR="00971D7E" w:rsidRDefault="00971D7E" w:rsidP="00D702FE">
      <w:pPr>
        <w:pStyle w:val="a3"/>
        <w:numPr>
          <w:ilvl w:val="0"/>
          <w:numId w:val="5"/>
        </w:numPr>
      </w:pPr>
      <w:r>
        <w:t>Super</w:t>
      </w:r>
      <w:r w:rsidR="00643197">
        <w:t xml:space="preserve"> </w:t>
      </w:r>
      <w:r>
        <w:t>+Alt</w:t>
      </w:r>
      <w:r w:rsidR="00643197">
        <w:t xml:space="preserve"> </w:t>
      </w:r>
      <w:r>
        <w:t>+</w:t>
      </w:r>
      <w:r w:rsidR="00643197" w:rsidRPr="00D702FE">
        <w:rPr>
          <w:lang w:val="en-US"/>
        </w:rPr>
        <w:t>S</w:t>
      </w:r>
      <w:r>
        <w:t xml:space="preserve"> — включить/выключить O</w:t>
      </w:r>
      <w:r w:rsidR="00D702FE" w:rsidRPr="00D702FE">
        <w:rPr>
          <w:lang w:val="en-US"/>
        </w:rPr>
        <w:t>RCA</w:t>
      </w:r>
      <w:r w:rsidR="00D702FE">
        <w:t>;</w:t>
      </w:r>
    </w:p>
    <w:p w:rsidR="00971D7E" w:rsidRPr="00D702FE" w:rsidRDefault="00971D7E" w:rsidP="00D702FE">
      <w:pPr>
        <w:pStyle w:val="a3"/>
        <w:numPr>
          <w:ilvl w:val="0"/>
          <w:numId w:val="5"/>
        </w:numPr>
      </w:pPr>
      <w:r>
        <w:t>Ins</w:t>
      </w:r>
      <w:r w:rsidR="00D702FE" w:rsidRPr="00D702FE">
        <w:t xml:space="preserve"> </w:t>
      </w:r>
      <w:r>
        <w:t xml:space="preserve">+Пробел — </w:t>
      </w:r>
      <w:r w:rsidR="00D702FE">
        <w:t>о</w:t>
      </w:r>
      <w:r>
        <w:t>ткрыть диалог настроек O</w:t>
      </w:r>
      <w:r w:rsidR="00D702FE" w:rsidRPr="00D702FE">
        <w:rPr>
          <w:lang w:val="en-US"/>
        </w:rPr>
        <w:t>RCA</w:t>
      </w:r>
      <w:r w:rsidR="00D702FE">
        <w:t>;</w:t>
      </w:r>
    </w:p>
    <w:p w:rsidR="00971D7E" w:rsidRPr="00D702FE" w:rsidRDefault="00971D7E" w:rsidP="00971D7E">
      <w:r>
        <w:t>Ctrl</w:t>
      </w:r>
      <w:r w:rsidR="00E34E3D">
        <w:t xml:space="preserve"> </w:t>
      </w:r>
      <w:r>
        <w:t>+Super</w:t>
      </w:r>
      <w:r w:rsidR="00E34E3D">
        <w:t xml:space="preserve"> </w:t>
      </w:r>
      <w:r>
        <w:t>+</w:t>
      </w:r>
      <w:r w:rsidR="00D702FE">
        <w:rPr>
          <w:lang w:val="en-US"/>
        </w:rPr>
        <w:t>S</w:t>
      </w:r>
      <w:r>
        <w:t xml:space="preserve"> — увеличить экран</w:t>
      </w:r>
      <w:r w:rsidR="00D702FE">
        <w:t>.</w:t>
      </w:r>
    </w:p>
    <w:p w:rsidR="00971D7E" w:rsidRPr="00D702FE" w:rsidRDefault="00971D7E" w:rsidP="00971D7E">
      <w:r>
        <w:t>Перечислим ещ</w:t>
      </w:r>
      <w:r w:rsidR="00D702FE">
        <w:t>ё</w:t>
      </w:r>
      <w:r>
        <w:t xml:space="preserve"> несколько приложений, имеющих отношение к </w:t>
      </w:r>
      <w:proofErr w:type="spellStart"/>
      <w:r>
        <w:t>невизуальному</w:t>
      </w:r>
      <w:proofErr w:type="spellEnd"/>
      <w:r w:rsidR="00E34E3D">
        <w:t xml:space="preserve"> </w:t>
      </w:r>
      <w:r>
        <w:t>доступу в Linux</w:t>
      </w:r>
      <w:r w:rsidR="00D702FE">
        <w:t>:</w:t>
      </w:r>
    </w:p>
    <w:p w:rsidR="00971D7E" w:rsidRDefault="00971D7E" w:rsidP="00D702FE">
      <w:pPr>
        <w:pStyle w:val="a3"/>
        <w:numPr>
          <w:ilvl w:val="0"/>
          <w:numId w:val="6"/>
        </w:numPr>
      </w:pPr>
      <w:proofErr w:type="spellStart"/>
      <w:r>
        <w:t>OCRFeeder</w:t>
      </w:r>
      <w:proofErr w:type="spellEnd"/>
      <w:r>
        <w:t xml:space="preserve"> — распознавание текста в PDF и изображениях</w:t>
      </w:r>
      <w:r w:rsidR="00D702FE">
        <w:t>;</w:t>
      </w:r>
    </w:p>
    <w:p w:rsidR="00971D7E" w:rsidRDefault="00971D7E" w:rsidP="00D702FE">
      <w:pPr>
        <w:pStyle w:val="a3"/>
        <w:numPr>
          <w:ilvl w:val="0"/>
          <w:numId w:val="6"/>
        </w:numPr>
      </w:pPr>
      <w:proofErr w:type="spellStart"/>
      <w:r>
        <w:t>Dasher</w:t>
      </w:r>
      <w:proofErr w:type="spellEnd"/>
      <w:r>
        <w:t xml:space="preserve"> — альтернативный метод ввода текста</w:t>
      </w:r>
      <w:r w:rsidR="00D702FE">
        <w:t>;</w:t>
      </w:r>
    </w:p>
    <w:p w:rsidR="00971D7E" w:rsidRDefault="00971D7E" w:rsidP="00D702FE">
      <w:pPr>
        <w:pStyle w:val="a3"/>
        <w:numPr>
          <w:ilvl w:val="0"/>
          <w:numId w:val="6"/>
        </w:numPr>
      </w:pPr>
      <w:proofErr w:type="spellStart"/>
      <w:r>
        <w:t>Audacity</w:t>
      </w:r>
      <w:proofErr w:type="spellEnd"/>
      <w:r>
        <w:t xml:space="preserve"> — </w:t>
      </w:r>
      <w:proofErr w:type="spellStart"/>
      <w:r>
        <w:t>аудиоредактор</w:t>
      </w:r>
      <w:proofErr w:type="spellEnd"/>
      <w:r>
        <w:t xml:space="preserve"> с поддержкой </w:t>
      </w:r>
      <w:r w:rsidR="00D702FE">
        <w:t>программ невизуального доступа;</w:t>
      </w:r>
    </w:p>
    <w:p w:rsidR="00971D7E" w:rsidRDefault="00971D7E" w:rsidP="00D702FE">
      <w:pPr>
        <w:pStyle w:val="a3"/>
        <w:numPr>
          <w:ilvl w:val="0"/>
          <w:numId w:val="6"/>
        </w:numPr>
      </w:pPr>
      <w:proofErr w:type="spellStart"/>
      <w:r>
        <w:t>Emacspeak</w:t>
      </w:r>
      <w:proofErr w:type="spellEnd"/>
      <w:r>
        <w:t xml:space="preserve"> — </w:t>
      </w:r>
      <w:r w:rsidR="00D702FE">
        <w:t>р</w:t>
      </w:r>
      <w:r>
        <w:t xml:space="preserve">ечевой интерфейс для </w:t>
      </w:r>
      <w:proofErr w:type="spellStart"/>
      <w:r>
        <w:t>Emacs</w:t>
      </w:r>
      <w:proofErr w:type="spellEnd"/>
      <w:r>
        <w:t>. Это очень мощное средство</w:t>
      </w:r>
      <w:r w:rsidR="00D702FE">
        <w:t xml:space="preserve"> </w:t>
      </w:r>
      <w:r>
        <w:t>невизуального доступа. О н</w:t>
      </w:r>
      <w:r w:rsidR="00D702FE">
        <w:t>ё</w:t>
      </w:r>
      <w:r>
        <w:t xml:space="preserve">м </w:t>
      </w:r>
      <w:r w:rsidR="00D702FE">
        <w:t>подробнее будет рассказано в главе 8.</w:t>
      </w:r>
    </w:p>
    <w:p w:rsidR="00971D7E" w:rsidRDefault="00971D7E" w:rsidP="00971D7E"/>
    <w:p w:rsidR="00971D7E" w:rsidRDefault="00971D7E" w:rsidP="00D702FE">
      <w:pPr>
        <w:pStyle w:val="2"/>
      </w:pPr>
      <w:r>
        <w:t>2.6. Сайты и конференции для незрячих пользователей Linux</w:t>
      </w:r>
    </w:p>
    <w:p w:rsidR="00971D7E" w:rsidRDefault="00971D7E" w:rsidP="00971D7E"/>
    <w:p w:rsidR="00971D7E" w:rsidRDefault="00971D7E" w:rsidP="00971D7E">
      <w:r>
        <w:t xml:space="preserve">Перечислим несколько полезных </w:t>
      </w:r>
      <w:proofErr w:type="spellStart"/>
      <w:r>
        <w:t>интернет-ресурсов</w:t>
      </w:r>
      <w:proofErr w:type="spellEnd"/>
      <w:r>
        <w:t>, посвящ</w:t>
      </w:r>
      <w:r w:rsidR="00713B32">
        <w:t>ё</w:t>
      </w:r>
      <w:r>
        <w:t>нных как</w:t>
      </w:r>
    </w:p>
    <w:p w:rsidR="00971D7E" w:rsidRDefault="00971D7E" w:rsidP="00971D7E">
      <w:r>
        <w:t>Linux, так и проблемам невизуального доступа</w:t>
      </w:r>
      <w:r w:rsidR="00CA03F9">
        <w:t xml:space="preserve"> к информации на экране компьютера:</w:t>
      </w:r>
    </w:p>
    <w:p w:rsidR="00971D7E" w:rsidRDefault="00971D7E" w:rsidP="00971D7E">
      <w:r>
        <w:t>https://linux.org.ru/ — форумы по Linux</w:t>
      </w:r>
      <w:r w:rsidR="00CA03F9">
        <w:t>;</w:t>
      </w:r>
    </w:p>
    <w:p w:rsidR="00971D7E" w:rsidRDefault="00971D7E" w:rsidP="00971D7E">
      <w:r>
        <w:t xml:space="preserve">http://www.tiflocomp.ru/ — </w:t>
      </w:r>
      <w:r w:rsidR="00CA03F9">
        <w:t>к</w:t>
      </w:r>
      <w:r>
        <w:t>омпьютерные технологии для незрячих и</w:t>
      </w:r>
    </w:p>
    <w:p w:rsidR="00971D7E" w:rsidRDefault="00413F6A" w:rsidP="00971D7E">
      <w:r>
        <w:t xml:space="preserve"> </w:t>
      </w:r>
      <w:r w:rsidR="00971D7E">
        <w:t>слабовидящих</w:t>
      </w:r>
      <w:r w:rsidR="00CA03F9">
        <w:t>;</w:t>
      </w:r>
    </w:p>
    <w:p w:rsidR="00971D7E" w:rsidRDefault="00971D7E" w:rsidP="00971D7E">
      <w:r>
        <w:t xml:space="preserve">https://poretsky.github.io/packages/index-ru.html — </w:t>
      </w:r>
      <w:r w:rsidR="00CA03F9">
        <w:t>с</w:t>
      </w:r>
      <w:r>
        <w:t>редства</w:t>
      </w:r>
    </w:p>
    <w:p w:rsidR="001F303B" w:rsidRDefault="00413F6A" w:rsidP="00971D7E">
      <w:r>
        <w:t xml:space="preserve"> </w:t>
      </w:r>
      <w:r w:rsidR="00971D7E">
        <w:t xml:space="preserve">невизуального доступа на базе </w:t>
      </w:r>
      <w:proofErr w:type="spellStart"/>
      <w:r w:rsidR="00971D7E">
        <w:t>Emacspeak</w:t>
      </w:r>
      <w:proofErr w:type="spellEnd"/>
      <w:r w:rsidR="00CA03F9">
        <w:t>.</w:t>
      </w:r>
    </w:p>
    <w:p w:rsidR="00CA03F9" w:rsidRDefault="00CA03F9" w:rsidP="00971D7E"/>
    <w:sectPr w:rsidR="00CA0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0036"/>
    <w:multiLevelType w:val="hybridMultilevel"/>
    <w:tmpl w:val="DDC4633E"/>
    <w:lvl w:ilvl="0" w:tplc="F63E6A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455C"/>
    <w:multiLevelType w:val="hybridMultilevel"/>
    <w:tmpl w:val="4876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1D0F"/>
    <w:multiLevelType w:val="hybridMultilevel"/>
    <w:tmpl w:val="DA98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64803"/>
    <w:multiLevelType w:val="hybridMultilevel"/>
    <w:tmpl w:val="AADE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844BC"/>
    <w:multiLevelType w:val="hybridMultilevel"/>
    <w:tmpl w:val="65305F18"/>
    <w:lvl w:ilvl="0" w:tplc="F63E6A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710EB"/>
    <w:multiLevelType w:val="hybridMultilevel"/>
    <w:tmpl w:val="01D0F4B2"/>
    <w:lvl w:ilvl="0" w:tplc="F63E6A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7E"/>
    <w:rsid w:val="00082A08"/>
    <w:rsid w:val="000D43B2"/>
    <w:rsid w:val="00162282"/>
    <w:rsid w:val="00195B74"/>
    <w:rsid w:val="001B512B"/>
    <w:rsid w:val="001D3281"/>
    <w:rsid w:val="001E3F0B"/>
    <w:rsid w:val="001E5B52"/>
    <w:rsid w:val="001F303B"/>
    <w:rsid w:val="00230C71"/>
    <w:rsid w:val="00354723"/>
    <w:rsid w:val="003E0DDC"/>
    <w:rsid w:val="00413F6A"/>
    <w:rsid w:val="004C065C"/>
    <w:rsid w:val="004E0C22"/>
    <w:rsid w:val="004F7E1B"/>
    <w:rsid w:val="00643197"/>
    <w:rsid w:val="00713B32"/>
    <w:rsid w:val="00742E77"/>
    <w:rsid w:val="007A6850"/>
    <w:rsid w:val="00803186"/>
    <w:rsid w:val="00850176"/>
    <w:rsid w:val="0086468C"/>
    <w:rsid w:val="008A0175"/>
    <w:rsid w:val="008A4C08"/>
    <w:rsid w:val="00905DCD"/>
    <w:rsid w:val="00971D7E"/>
    <w:rsid w:val="00AC5164"/>
    <w:rsid w:val="00AE4D1A"/>
    <w:rsid w:val="00AE6C4C"/>
    <w:rsid w:val="00B70345"/>
    <w:rsid w:val="00C76CA3"/>
    <w:rsid w:val="00CA03F9"/>
    <w:rsid w:val="00CC3A83"/>
    <w:rsid w:val="00D702FE"/>
    <w:rsid w:val="00DE0399"/>
    <w:rsid w:val="00DE436E"/>
    <w:rsid w:val="00E34E3D"/>
    <w:rsid w:val="00E97A94"/>
    <w:rsid w:val="00EC1DEA"/>
    <w:rsid w:val="00EF6A81"/>
    <w:rsid w:val="00F30F64"/>
    <w:rsid w:val="00F5702D"/>
    <w:rsid w:val="00F67EBE"/>
    <w:rsid w:val="00FC5321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50D0"/>
  <w15:chartTrackingRefBased/>
  <w15:docId w15:val="{3745C3A8-A830-46A6-80C0-559C0664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6468C"/>
    <w:pPr>
      <w:keepNext/>
      <w:keepLines/>
      <w:spacing w:before="240" w:after="0" w:line="480" w:lineRule="auto"/>
      <w:jc w:val="center"/>
      <w:outlineLvl w:val="0"/>
    </w:pPr>
    <w:rPr>
      <w:rFonts w:eastAsia="Calibri" w:cstheme="majorBidi"/>
      <w:b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6468C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F4761" w:themeColor="accent1" w:themeShade="BF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C1DEA"/>
    <w:pPr>
      <w:keepNext/>
      <w:keepLines/>
      <w:spacing w:before="40" w:after="0" w:line="360" w:lineRule="auto"/>
      <w:jc w:val="center"/>
      <w:outlineLvl w:val="2"/>
    </w:pPr>
    <w:rPr>
      <w:rFonts w:eastAsiaTheme="majorEastAsia" w:cstheme="majorBidi"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68C"/>
    <w:rPr>
      <w:rFonts w:eastAsia="Calibri" w:cstheme="majorBidi"/>
      <w:b/>
      <w:color w:val="0F476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468C"/>
    <w:rPr>
      <w:rFonts w:ascii="Times New Roman" w:eastAsiaTheme="majorEastAsia" w:hAnsi="Times New Roman" w:cstheme="majorBidi"/>
      <w:b/>
      <w:color w:val="0F4761" w:themeColor="accent1" w:themeShade="BF"/>
      <w:szCs w:val="26"/>
    </w:rPr>
  </w:style>
  <w:style w:type="character" w:customStyle="1" w:styleId="30">
    <w:name w:val="Заголовок 3 Знак"/>
    <w:basedOn w:val="a0"/>
    <w:link w:val="3"/>
    <w:uiPriority w:val="9"/>
    <w:rsid w:val="00EC1DEA"/>
    <w:rPr>
      <w:rFonts w:eastAsiaTheme="majorEastAsia" w:cstheme="majorBidi"/>
      <w:color w:val="0A2F40" w:themeColor="accent1" w:themeShade="7F"/>
    </w:rPr>
  </w:style>
  <w:style w:type="paragraph" w:styleId="a3">
    <w:name w:val="List Paragraph"/>
    <w:basedOn w:val="a"/>
    <w:uiPriority w:val="34"/>
    <w:qFormat/>
    <w:rsid w:val="00B703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0C7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HVoice/RHVo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B6D4-EA42-459B-B7E0-80B53CD9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2582</Words>
  <Characters>17259</Characters>
  <Application>Microsoft Office Word</Application>
  <DocSecurity>0</DocSecurity>
  <Lines>416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kolov</dc:creator>
  <cp:keywords/>
  <dc:description/>
  <cp:lastModifiedBy>Vladimir Sokolov</cp:lastModifiedBy>
  <cp:revision>19</cp:revision>
  <dcterms:created xsi:type="dcterms:W3CDTF">2025-05-23T20:49:00Z</dcterms:created>
  <dcterms:modified xsi:type="dcterms:W3CDTF">2025-05-25T17:45:00Z</dcterms:modified>
</cp:coreProperties>
</file>